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F7F96" w14:textId="77777777" w:rsidR="00FF7B1F" w:rsidRDefault="00D2512D" w:rsidP="00FF7B1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73D5D">
        <w:rPr>
          <w:b/>
          <w:sz w:val="24"/>
          <w:szCs w:val="24"/>
        </w:rPr>
        <w:t>PSİKOLOJİ</w:t>
      </w:r>
      <w:r w:rsidR="00DA7C27">
        <w:rPr>
          <w:b/>
          <w:sz w:val="24"/>
          <w:szCs w:val="24"/>
        </w:rPr>
        <w:t xml:space="preserve"> BÖLÜMÜ 2018</w:t>
      </w:r>
      <w:r w:rsidR="00605B46" w:rsidRPr="00673D5D">
        <w:rPr>
          <w:b/>
          <w:sz w:val="24"/>
          <w:szCs w:val="24"/>
        </w:rPr>
        <w:t>-201</w:t>
      </w:r>
      <w:r w:rsidR="00DA7C27">
        <w:rPr>
          <w:b/>
          <w:sz w:val="24"/>
          <w:szCs w:val="24"/>
        </w:rPr>
        <w:t>9</w:t>
      </w:r>
      <w:r w:rsidR="00605B46" w:rsidRPr="00673D5D">
        <w:rPr>
          <w:b/>
          <w:sz w:val="24"/>
          <w:szCs w:val="24"/>
        </w:rPr>
        <w:t xml:space="preserve"> </w:t>
      </w:r>
      <w:r w:rsidR="00FD1738">
        <w:rPr>
          <w:b/>
          <w:sz w:val="24"/>
          <w:szCs w:val="24"/>
        </w:rPr>
        <w:t>BAHAR</w:t>
      </w:r>
      <w:r w:rsidRPr="00673D5D">
        <w:rPr>
          <w:b/>
          <w:sz w:val="24"/>
          <w:szCs w:val="24"/>
        </w:rPr>
        <w:t xml:space="preserve"> DÖNEMİ </w:t>
      </w:r>
      <w:r w:rsidR="000A1B55">
        <w:rPr>
          <w:b/>
          <w:sz w:val="24"/>
          <w:szCs w:val="24"/>
        </w:rPr>
        <w:t>FİNAL</w:t>
      </w:r>
      <w:r w:rsidR="006A6413">
        <w:rPr>
          <w:b/>
          <w:sz w:val="24"/>
          <w:szCs w:val="24"/>
        </w:rPr>
        <w:t xml:space="preserve"> </w:t>
      </w:r>
      <w:r w:rsidRPr="00673D5D">
        <w:rPr>
          <w:b/>
          <w:sz w:val="24"/>
          <w:szCs w:val="24"/>
        </w:rPr>
        <w:t>SINAVI</w:t>
      </w:r>
    </w:p>
    <w:p w14:paraId="15AEEFEF" w14:textId="04DE57DE" w:rsidR="006036F5" w:rsidRPr="00C940BF" w:rsidRDefault="006036F5" w:rsidP="00FF7B1F">
      <w:pPr>
        <w:spacing w:after="0" w:line="240" w:lineRule="auto"/>
        <w:jc w:val="center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.SINIF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220"/>
        <w:gridCol w:w="2727"/>
        <w:gridCol w:w="839"/>
        <w:gridCol w:w="1559"/>
        <w:gridCol w:w="2977"/>
      </w:tblGrid>
      <w:tr w:rsidR="00D2512D" w:rsidRPr="00A53399" w14:paraId="435FD425" w14:textId="77777777" w:rsidTr="000B4510">
        <w:tc>
          <w:tcPr>
            <w:tcW w:w="1220" w:type="dxa"/>
          </w:tcPr>
          <w:p w14:paraId="73376E00" w14:textId="77777777" w:rsidR="00D2512D" w:rsidRPr="00F3773A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727" w:type="dxa"/>
          </w:tcPr>
          <w:p w14:paraId="3083EF76" w14:textId="77777777" w:rsidR="00D2512D" w:rsidRPr="00F3773A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39" w:type="dxa"/>
          </w:tcPr>
          <w:p w14:paraId="50864647" w14:textId="77777777" w:rsidR="00D2512D" w:rsidRPr="00F3773A" w:rsidRDefault="00D2512D" w:rsidP="001A4B3E">
            <w:pPr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4A42E56A" w14:textId="77777777" w:rsidR="00D2512D" w:rsidRPr="00F3773A" w:rsidRDefault="00D2512D" w:rsidP="001A4B3E">
            <w:pPr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977" w:type="dxa"/>
          </w:tcPr>
          <w:p w14:paraId="0367E243" w14:textId="77777777" w:rsidR="00D2512D" w:rsidRPr="00F3773A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GÖREVLİLER</w:t>
            </w:r>
          </w:p>
        </w:tc>
      </w:tr>
      <w:tr w:rsidR="004D4A82" w:rsidRPr="00A53399" w14:paraId="2A6B8DFB" w14:textId="77777777" w:rsidTr="000B4510">
        <w:trPr>
          <w:trHeight w:val="260"/>
        </w:trPr>
        <w:tc>
          <w:tcPr>
            <w:tcW w:w="1220" w:type="dxa"/>
          </w:tcPr>
          <w:p w14:paraId="4E5A64EF" w14:textId="71AB50FB" w:rsidR="004D4A82" w:rsidRPr="00F3773A" w:rsidRDefault="004D4A82" w:rsidP="00DA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3773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.2019</w:t>
            </w:r>
          </w:p>
        </w:tc>
        <w:tc>
          <w:tcPr>
            <w:tcW w:w="2727" w:type="dxa"/>
          </w:tcPr>
          <w:p w14:paraId="7CDF0853" w14:textId="042D2AF7" w:rsidR="004D4A82" w:rsidRPr="00F3773A" w:rsidRDefault="004D4A82" w:rsidP="003516DC">
            <w:pPr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106 SOSYAL ANTROPOLOJİ</w:t>
            </w:r>
          </w:p>
        </w:tc>
        <w:tc>
          <w:tcPr>
            <w:tcW w:w="839" w:type="dxa"/>
          </w:tcPr>
          <w:p w14:paraId="134F60C0" w14:textId="3C21F95A" w:rsidR="004D4A82" w:rsidRPr="00F3773A" w:rsidRDefault="00865E3F" w:rsidP="001A4B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="004D4A82" w:rsidRPr="00F3773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673F5E52" w14:textId="535E9112" w:rsidR="004D4A82" w:rsidRPr="00F3773A" w:rsidRDefault="004D4A82" w:rsidP="00DA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05124EF4" w14:textId="6DF044B1" w:rsidR="004D4A82" w:rsidRPr="00F3773A" w:rsidRDefault="004D4A82" w:rsidP="00CF4CB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773A">
              <w:rPr>
                <w:sz w:val="18"/>
                <w:szCs w:val="18"/>
              </w:rPr>
              <w:t>Öğr.Gör</w:t>
            </w:r>
            <w:proofErr w:type="gramEnd"/>
            <w:r w:rsidRPr="00F3773A">
              <w:rPr>
                <w:sz w:val="18"/>
                <w:szCs w:val="18"/>
              </w:rPr>
              <w:t>.Dr</w:t>
            </w:r>
            <w:proofErr w:type="spellEnd"/>
            <w:r w:rsidRPr="00F3773A">
              <w:rPr>
                <w:sz w:val="18"/>
                <w:szCs w:val="18"/>
              </w:rPr>
              <w:t>. CHRİSTOPHER EDENS</w:t>
            </w:r>
          </w:p>
        </w:tc>
      </w:tr>
      <w:tr w:rsidR="004D4A82" w:rsidRPr="009E0ED3" w14:paraId="54FC50A1" w14:textId="77777777" w:rsidTr="000B4510">
        <w:tc>
          <w:tcPr>
            <w:tcW w:w="1220" w:type="dxa"/>
          </w:tcPr>
          <w:p w14:paraId="7DB01CF0" w14:textId="35484280" w:rsidR="004D4A82" w:rsidRPr="009E0ED3" w:rsidRDefault="004D4A82" w:rsidP="003E35D8">
            <w:pPr>
              <w:jc w:val="center"/>
              <w:rPr>
                <w:sz w:val="18"/>
                <w:szCs w:val="18"/>
              </w:rPr>
            </w:pPr>
            <w:r w:rsidRPr="009826EF">
              <w:rPr>
                <w:sz w:val="18"/>
                <w:szCs w:val="18"/>
              </w:rPr>
              <w:t>1</w:t>
            </w:r>
            <w:r w:rsidR="00E608E0">
              <w:rPr>
                <w:sz w:val="18"/>
                <w:szCs w:val="18"/>
              </w:rPr>
              <w:t>1</w:t>
            </w:r>
            <w:r w:rsidRPr="009826EF">
              <w:rPr>
                <w:sz w:val="18"/>
                <w:szCs w:val="18"/>
              </w:rPr>
              <w:t>.06.2019</w:t>
            </w:r>
          </w:p>
        </w:tc>
        <w:tc>
          <w:tcPr>
            <w:tcW w:w="2727" w:type="dxa"/>
          </w:tcPr>
          <w:p w14:paraId="68530C76" w14:textId="69F95524" w:rsidR="004D4A82" w:rsidRPr="009E0ED3" w:rsidRDefault="004D4A82" w:rsidP="005D673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 xml:space="preserve">UAI 102 ATATÜRK İLK. </w:t>
            </w:r>
            <w:proofErr w:type="gramStart"/>
            <w:r w:rsidRPr="009E0ED3">
              <w:rPr>
                <w:sz w:val="18"/>
                <w:szCs w:val="18"/>
              </w:rPr>
              <w:t>ve</w:t>
            </w:r>
            <w:proofErr w:type="gramEnd"/>
            <w:r w:rsidRPr="009E0ED3">
              <w:rPr>
                <w:sz w:val="18"/>
                <w:szCs w:val="18"/>
              </w:rPr>
              <w:t xml:space="preserve"> İNK. T.</w:t>
            </w:r>
          </w:p>
        </w:tc>
        <w:tc>
          <w:tcPr>
            <w:tcW w:w="839" w:type="dxa"/>
          </w:tcPr>
          <w:p w14:paraId="5511ECA6" w14:textId="5CB107B3" w:rsidR="004D4A82" w:rsidRPr="009E0ED3" w:rsidRDefault="004D4A82" w:rsidP="005D6731">
            <w:pPr>
              <w:jc w:val="center"/>
              <w:rPr>
                <w:sz w:val="18"/>
                <w:szCs w:val="18"/>
              </w:rPr>
            </w:pPr>
            <w:proofErr w:type="gramStart"/>
            <w:r w:rsidRPr="009E0ED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59" w:type="dxa"/>
          </w:tcPr>
          <w:p w14:paraId="2BB077B8" w14:textId="37A63FE7" w:rsidR="004D4A82" w:rsidRPr="009E0ED3" w:rsidRDefault="004D4A82" w:rsidP="00453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2BED9866" w14:textId="5AC877EA" w:rsidR="004D4A82" w:rsidRPr="009E0ED3" w:rsidRDefault="004D4A82" w:rsidP="005D673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  <w:r w:rsidRPr="009E0ED3">
              <w:rPr>
                <w:sz w:val="18"/>
                <w:szCs w:val="18"/>
              </w:rPr>
              <w:t xml:space="preserve"> SİBEL KEKEÇ</w:t>
            </w:r>
          </w:p>
        </w:tc>
      </w:tr>
      <w:tr w:rsidR="004D4A82" w:rsidRPr="009E0ED3" w14:paraId="4E9EA505" w14:textId="77777777" w:rsidTr="000B4510">
        <w:tc>
          <w:tcPr>
            <w:tcW w:w="1220" w:type="dxa"/>
          </w:tcPr>
          <w:p w14:paraId="5622BCC1" w14:textId="7BEDEDA8" w:rsidR="004D4A82" w:rsidRPr="009E0ED3" w:rsidRDefault="004D4A82" w:rsidP="005D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826EF">
              <w:rPr>
                <w:sz w:val="18"/>
                <w:szCs w:val="18"/>
              </w:rPr>
              <w:t>.06.2019</w:t>
            </w:r>
          </w:p>
        </w:tc>
        <w:tc>
          <w:tcPr>
            <w:tcW w:w="2727" w:type="dxa"/>
          </w:tcPr>
          <w:p w14:paraId="0DB0139B" w14:textId="77777777" w:rsidR="004D4A82" w:rsidRPr="009E0ED3" w:rsidRDefault="004D4A82" w:rsidP="005D673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110 BİLGİ SİS. GİRİŞ (A)</w:t>
            </w:r>
          </w:p>
        </w:tc>
        <w:tc>
          <w:tcPr>
            <w:tcW w:w="839" w:type="dxa"/>
          </w:tcPr>
          <w:p w14:paraId="36ECCC78" w14:textId="77777777" w:rsidR="004D4A82" w:rsidRPr="009E0ED3" w:rsidRDefault="004D4A82" w:rsidP="005D6731">
            <w:pPr>
              <w:jc w:val="center"/>
              <w:rPr>
                <w:sz w:val="18"/>
                <w:szCs w:val="18"/>
              </w:rPr>
            </w:pPr>
            <w:proofErr w:type="gramStart"/>
            <w:r w:rsidRPr="009E0ED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59" w:type="dxa"/>
          </w:tcPr>
          <w:p w14:paraId="356CE30C" w14:textId="0CEE4CD0" w:rsidR="004D4A82" w:rsidRPr="009E0ED3" w:rsidRDefault="00833FEE" w:rsidP="00DA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3</w:t>
            </w:r>
          </w:p>
        </w:tc>
        <w:tc>
          <w:tcPr>
            <w:tcW w:w="2977" w:type="dxa"/>
          </w:tcPr>
          <w:p w14:paraId="2D4F19D4" w14:textId="7D000BBE" w:rsidR="004D4A82" w:rsidRPr="009E0ED3" w:rsidRDefault="004D4A82" w:rsidP="00DA7C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SÜLEYMAN ÇABUK</w:t>
            </w:r>
          </w:p>
        </w:tc>
      </w:tr>
      <w:tr w:rsidR="004D4A82" w:rsidRPr="009E0ED3" w14:paraId="0E2EEA0E" w14:textId="77777777" w:rsidTr="000B4510">
        <w:tc>
          <w:tcPr>
            <w:tcW w:w="1220" w:type="dxa"/>
          </w:tcPr>
          <w:p w14:paraId="372D83D6" w14:textId="6A64B706" w:rsidR="004D4A82" w:rsidRPr="009E0ED3" w:rsidRDefault="004D4A82" w:rsidP="006B46CF">
            <w:pPr>
              <w:jc w:val="center"/>
              <w:rPr>
                <w:sz w:val="18"/>
                <w:szCs w:val="18"/>
              </w:rPr>
            </w:pPr>
            <w:r w:rsidRPr="009826E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9826EF">
              <w:rPr>
                <w:sz w:val="18"/>
                <w:szCs w:val="18"/>
              </w:rPr>
              <w:t>.06.2019</w:t>
            </w:r>
          </w:p>
        </w:tc>
        <w:tc>
          <w:tcPr>
            <w:tcW w:w="2727" w:type="dxa"/>
          </w:tcPr>
          <w:p w14:paraId="68278C78" w14:textId="77777777" w:rsidR="004D4A82" w:rsidRPr="009E0ED3" w:rsidRDefault="004D4A82" w:rsidP="005D673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110 BİLGİ SİS. GİRİŞ (B)</w:t>
            </w:r>
          </w:p>
        </w:tc>
        <w:tc>
          <w:tcPr>
            <w:tcW w:w="839" w:type="dxa"/>
          </w:tcPr>
          <w:p w14:paraId="5044CEBB" w14:textId="77777777" w:rsidR="004D4A82" w:rsidRPr="009E0ED3" w:rsidRDefault="004D4A82" w:rsidP="005D6731">
            <w:pPr>
              <w:jc w:val="center"/>
              <w:rPr>
                <w:sz w:val="18"/>
                <w:szCs w:val="18"/>
              </w:rPr>
            </w:pPr>
            <w:proofErr w:type="gramStart"/>
            <w:r w:rsidRPr="009E0ED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59" w:type="dxa"/>
          </w:tcPr>
          <w:p w14:paraId="7ABBAE6D" w14:textId="1E7FFF8A" w:rsidR="004D4A82" w:rsidRPr="009E0ED3" w:rsidRDefault="00833FEE" w:rsidP="00453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2 </w:t>
            </w:r>
            <w:r w:rsidR="004D4A82" w:rsidRPr="001A38FA">
              <w:rPr>
                <w:sz w:val="18"/>
                <w:szCs w:val="18"/>
              </w:rPr>
              <w:t>104</w:t>
            </w:r>
          </w:p>
        </w:tc>
        <w:tc>
          <w:tcPr>
            <w:tcW w:w="2977" w:type="dxa"/>
          </w:tcPr>
          <w:p w14:paraId="0D1F8B47" w14:textId="77777777" w:rsidR="004D4A82" w:rsidRPr="009E0ED3" w:rsidRDefault="004D4A82" w:rsidP="005D6731">
            <w:pPr>
              <w:rPr>
                <w:sz w:val="18"/>
                <w:szCs w:val="18"/>
              </w:rPr>
            </w:pPr>
            <w:proofErr w:type="spellStart"/>
            <w:r w:rsidRPr="009E0ED3">
              <w:rPr>
                <w:sz w:val="18"/>
                <w:szCs w:val="18"/>
              </w:rPr>
              <w:t>Prof.Dr</w:t>
            </w:r>
            <w:proofErr w:type="spellEnd"/>
            <w:r w:rsidRPr="009E0ED3">
              <w:rPr>
                <w:sz w:val="18"/>
                <w:szCs w:val="18"/>
              </w:rPr>
              <w:t>. MUSTAFA TOPAKSU</w:t>
            </w:r>
          </w:p>
        </w:tc>
      </w:tr>
      <w:tr w:rsidR="004D4A82" w:rsidRPr="009E0ED3" w14:paraId="34E487AD" w14:textId="77777777" w:rsidTr="000B4510">
        <w:trPr>
          <w:trHeight w:val="225"/>
        </w:trPr>
        <w:tc>
          <w:tcPr>
            <w:tcW w:w="1220" w:type="dxa"/>
          </w:tcPr>
          <w:p w14:paraId="582CDFE4" w14:textId="09764A4F" w:rsidR="004D4A82" w:rsidRPr="009E0ED3" w:rsidRDefault="004D4A82" w:rsidP="005D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9826EF">
              <w:rPr>
                <w:sz w:val="18"/>
                <w:szCs w:val="18"/>
              </w:rPr>
              <w:t>.06.2019</w:t>
            </w:r>
          </w:p>
        </w:tc>
        <w:tc>
          <w:tcPr>
            <w:tcW w:w="2727" w:type="dxa"/>
          </w:tcPr>
          <w:p w14:paraId="4C9615C1" w14:textId="34C51AC7" w:rsidR="004D4A82" w:rsidRPr="009E0ED3" w:rsidRDefault="004D4A82" w:rsidP="005D673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 xml:space="preserve"> PSİ 108 İSTATİSTİK TEKNİKLERİ I</w:t>
            </w:r>
          </w:p>
        </w:tc>
        <w:tc>
          <w:tcPr>
            <w:tcW w:w="839" w:type="dxa"/>
          </w:tcPr>
          <w:p w14:paraId="34CD647B" w14:textId="3C5F5BA7" w:rsidR="004D4A82" w:rsidRPr="009E0ED3" w:rsidRDefault="004D4A82" w:rsidP="005D673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9E0ED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46949495" w14:textId="6343F60C" w:rsidR="004D4A82" w:rsidRPr="009E0ED3" w:rsidRDefault="004D4A82" w:rsidP="004534B0">
            <w:pPr>
              <w:jc w:val="center"/>
              <w:rPr>
                <w:sz w:val="18"/>
                <w:szCs w:val="18"/>
              </w:rPr>
            </w:pPr>
            <w:r w:rsidRPr="001A38FA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4D14E00F" w14:textId="5E777F4C" w:rsidR="004D4A82" w:rsidRPr="009E0ED3" w:rsidRDefault="004D4A82" w:rsidP="005D6731">
            <w:pPr>
              <w:rPr>
                <w:sz w:val="18"/>
                <w:szCs w:val="18"/>
              </w:rPr>
            </w:pPr>
            <w:proofErr w:type="spellStart"/>
            <w:r w:rsidRPr="009E0ED3">
              <w:rPr>
                <w:sz w:val="18"/>
                <w:szCs w:val="18"/>
              </w:rPr>
              <w:t>Prof.Dr</w:t>
            </w:r>
            <w:proofErr w:type="spellEnd"/>
            <w:r w:rsidRPr="009E0ED3">
              <w:rPr>
                <w:sz w:val="18"/>
                <w:szCs w:val="18"/>
              </w:rPr>
              <w:t>. ALİ İHSAN GENÇ</w:t>
            </w:r>
          </w:p>
        </w:tc>
      </w:tr>
      <w:tr w:rsidR="004D4A82" w:rsidRPr="00A53399" w14:paraId="4D150A75" w14:textId="77777777" w:rsidTr="000B4510">
        <w:tc>
          <w:tcPr>
            <w:tcW w:w="1220" w:type="dxa"/>
          </w:tcPr>
          <w:p w14:paraId="65C3525C" w14:textId="6996BB0A" w:rsidR="004D4A82" w:rsidRPr="009E0ED3" w:rsidRDefault="004D4A82" w:rsidP="005D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826EF">
              <w:rPr>
                <w:sz w:val="18"/>
                <w:szCs w:val="18"/>
              </w:rPr>
              <w:t>.06.2019</w:t>
            </w:r>
          </w:p>
        </w:tc>
        <w:tc>
          <w:tcPr>
            <w:tcW w:w="2727" w:type="dxa"/>
          </w:tcPr>
          <w:p w14:paraId="113B7C1A" w14:textId="48A970D4" w:rsidR="004D4A82" w:rsidRPr="009E0ED3" w:rsidRDefault="004D4A82" w:rsidP="005D673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UIN 102 İNGİLİZCE II</w:t>
            </w:r>
          </w:p>
        </w:tc>
        <w:tc>
          <w:tcPr>
            <w:tcW w:w="839" w:type="dxa"/>
          </w:tcPr>
          <w:p w14:paraId="32149B68" w14:textId="275A541A" w:rsidR="004D4A82" w:rsidRPr="009E0ED3" w:rsidRDefault="004D4A82" w:rsidP="005D6731">
            <w:pPr>
              <w:jc w:val="center"/>
              <w:rPr>
                <w:sz w:val="18"/>
                <w:szCs w:val="18"/>
              </w:rPr>
            </w:pPr>
            <w:proofErr w:type="gramStart"/>
            <w:r w:rsidRPr="009E0ED3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559" w:type="dxa"/>
          </w:tcPr>
          <w:p w14:paraId="5B9AB3D4" w14:textId="64D35A8F" w:rsidR="004D4A82" w:rsidRPr="009E0ED3" w:rsidRDefault="004D4A82" w:rsidP="004534B0">
            <w:pPr>
              <w:jc w:val="center"/>
              <w:rPr>
                <w:sz w:val="18"/>
                <w:szCs w:val="18"/>
              </w:rPr>
            </w:pPr>
            <w:r w:rsidRPr="001A38FA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58F1BE0E" w14:textId="59DC390C" w:rsidR="004D4A82" w:rsidRPr="00F3773A" w:rsidRDefault="004D4A82" w:rsidP="005D673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  <w:r w:rsidRPr="009E0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A </w:t>
            </w:r>
            <w:r w:rsidRPr="009E0ED3">
              <w:rPr>
                <w:sz w:val="18"/>
                <w:szCs w:val="18"/>
              </w:rPr>
              <w:t>GÜRSOY</w:t>
            </w:r>
          </w:p>
        </w:tc>
      </w:tr>
      <w:tr w:rsidR="004D4A82" w:rsidRPr="008A34E6" w14:paraId="4C53C9B3" w14:textId="77777777" w:rsidTr="000B4510">
        <w:tc>
          <w:tcPr>
            <w:tcW w:w="1220" w:type="dxa"/>
          </w:tcPr>
          <w:p w14:paraId="45A82292" w14:textId="4DAC7440" w:rsidR="004D4A82" w:rsidRPr="00F3773A" w:rsidRDefault="004D4A82" w:rsidP="005D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826EF">
              <w:rPr>
                <w:sz w:val="18"/>
                <w:szCs w:val="18"/>
              </w:rPr>
              <w:t>.06.2019</w:t>
            </w:r>
          </w:p>
        </w:tc>
        <w:tc>
          <w:tcPr>
            <w:tcW w:w="2727" w:type="dxa"/>
          </w:tcPr>
          <w:p w14:paraId="5E432224" w14:textId="60B683A1" w:rsidR="004D4A82" w:rsidRPr="00F3773A" w:rsidRDefault="004D4A82" w:rsidP="005D6731">
            <w:pPr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UTD 102 TÜRK DİLİ II</w:t>
            </w:r>
          </w:p>
        </w:tc>
        <w:tc>
          <w:tcPr>
            <w:tcW w:w="839" w:type="dxa"/>
          </w:tcPr>
          <w:p w14:paraId="50819685" w14:textId="2047CDB2" w:rsidR="004D4A82" w:rsidRPr="00F3773A" w:rsidRDefault="004D4A82" w:rsidP="00DA7C27">
            <w:pPr>
              <w:jc w:val="center"/>
              <w:rPr>
                <w:sz w:val="18"/>
                <w:szCs w:val="18"/>
              </w:rPr>
            </w:pPr>
            <w:proofErr w:type="gramStart"/>
            <w:r w:rsidRPr="00F377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3773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1678452F" w14:textId="1B460B8C" w:rsidR="004D4A82" w:rsidRPr="00F3773A" w:rsidRDefault="004D4A82" w:rsidP="004534B0">
            <w:pPr>
              <w:jc w:val="center"/>
              <w:rPr>
                <w:sz w:val="18"/>
                <w:szCs w:val="18"/>
              </w:rPr>
            </w:pPr>
            <w:r w:rsidRPr="001A38FA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1F02DFE3" w14:textId="4E3B9EEB" w:rsidR="004D4A82" w:rsidRPr="00F3773A" w:rsidRDefault="004D4A82" w:rsidP="005D673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 w:rsidRPr="00F3773A">
              <w:rPr>
                <w:sz w:val="18"/>
                <w:szCs w:val="18"/>
              </w:rPr>
              <w:t>GÖKHAN AKIN BİNGÖL</w:t>
            </w:r>
          </w:p>
        </w:tc>
      </w:tr>
      <w:tr w:rsidR="004D4A82" w:rsidRPr="008A34E6" w14:paraId="2CAD6016" w14:textId="77777777" w:rsidTr="000B4510">
        <w:tc>
          <w:tcPr>
            <w:tcW w:w="1220" w:type="dxa"/>
          </w:tcPr>
          <w:p w14:paraId="37A98D6B" w14:textId="02286C25" w:rsidR="004D4A82" w:rsidRDefault="004D4A82" w:rsidP="004D4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826EF">
              <w:rPr>
                <w:sz w:val="18"/>
                <w:szCs w:val="18"/>
              </w:rPr>
              <w:t>.06.2019</w:t>
            </w:r>
          </w:p>
        </w:tc>
        <w:tc>
          <w:tcPr>
            <w:tcW w:w="2727" w:type="dxa"/>
          </w:tcPr>
          <w:p w14:paraId="7EA3024E" w14:textId="625673BA" w:rsidR="004D4A82" w:rsidRPr="00F3773A" w:rsidRDefault="004D4A82" w:rsidP="005D673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104 EKONOMİYE GİRİŞ</w:t>
            </w:r>
          </w:p>
        </w:tc>
        <w:tc>
          <w:tcPr>
            <w:tcW w:w="839" w:type="dxa"/>
          </w:tcPr>
          <w:p w14:paraId="4E9C72A1" w14:textId="29A28BBA" w:rsidR="004D4A82" w:rsidRPr="00F3773A" w:rsidRDefault="004D4A82" w:rsidP="00DA7C27">
            <w:pPr>
              <w:jc w:val="center"/>
              <w:rPr>
                <w:sz w:val="18"/>
                <w:szCs w:val="18"/>
              </w:rPr>
            </w:pPr>
            <w:proofErr w:type="gramStart"/>
            <w:r w:rsidRPr="009E0E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9E0ED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62E673E9" w14:textId="5BD71A49" w:rsidR="004D4A82" w:rsidRPr="001A38FA" w:rsidRDefault="004D4A82" w:rsidP="004534B0">
            <w:pPr>
              <w:jc w:val="center"/>
              <w:rPr>
                <w:sz w:val="18"/>
                <w:szCs w:val="18"/>
              </w:rPr>
            </w:pPr>
            <w:r w:rsidRPr="001A38FA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3DF9A14A" w14:textId="661859CE" w:rsidR="004D4A82" w:rsidRDefault="004D4A82" w:rsidP="005D673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ERHAN İŞCAN</w:t>
            </w:r>
          </w:p>
        </w:tc>
      </w:tr>
      <w:tr w:rsidR="004D4A82" w:rsidRPr="008A34E6" w14:paraId="0F04020E" w14:textId="77777777" w:rsidTr="000B4510">
        <w:tc>
          <w:tcPr>
            <w:tcW w:w="1220" w:type="dxa"/>
          </w:tcPr>
          <w:p w14:paraId="07441D64" w14:textId="16658738" w:rsidR="004D4A82" w:rsidRDefault="004D4A82" w:rsidP="006B46CF">
            <w:pPr>
              <w:jc w:val="center"/>
              <w:rPr>
                <w:sz w:val="18"/>
                <w:szCs w:val="18"/>
              </w:rPr>
            </w:pPr>
            <w:r w:rsidRPr="009826E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9826EF">
              <w:rPr>
                <w:sz w:val="18"/>
                <w:szCs w:val="18"/>
              </w:rPr>
              <w:t>.06.2019</w:t>
            </w:r>
          </w:p>
        </w:tc>
        <w:tc>
          <w:tcPr>
            <w:tcW w:w="2727" w:type="dxa"/>
          </w:tcPr>
          <w:p w14:paraId="5B282D43" w14:textId="049294EC" w:rsidR="004D4A82" w:rsidRPr="00F3773A" w:rsidRDefault="004D4A82" w:rsidP="005D673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102 PSİKOLOJİYE GİRİŞ II</w:t>
            </w:r>
          </w:p>
        </w:tc>
        <w:tc>
          <w:tcPr>
            <w:tcW w:w="839" w:type="dxa"/>
          </w:tcPr>
          <w:p w14:paraId="2F5D5C6D" w14:textId="7E1E1C42" w:rsidR="004D4A82" w:rsidRPr="00F3773A" w:rsidRDefault="004D4A82" w:rsidP="00DA7C2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9E0ED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2BAF8975" w14:textId="579C5399" w:rsidR="004D4A82" w:rsidRPr="001A38FA" w:rsidRDefault="004D4A82" w:rsidP="004534B0">
            <w:pPr>
              <w:jc w:val="center"/>
              <w:rPr>
                <w:sz w:val="18"/>
                <w:szCs w:val="18"/>
              </w:rPr>
            </w:pPr>
            <w:r w:rsidRPr="001A38FA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08390867" w14:textId="23400A26" w:rsidR="004D4A82" w:rsidRDefault="004D4A82" w:rsidP="005D673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HANDE HAKKOYMAZ</w:t>
            </w:r>
          </w:p>
        </w:tc>
      </w:tr>
    </w:tbl>
    <w:p w14:paraId="7CC50259" w14:textId="77777777" w:rsidR="00F63709" w:rsidRDefault="00F63709" w:rsidP="00CD2416">
      <w:pPr>
        <w:tabs>
          <w:tab w:val="left" w:pos="3210"/>
        </w:tabs>
        <w:spacing w:after="0" w:line="240" w:lineRule="auto"/>
        <w:rPr>
          <w:b/>
          <w:sz w:val="24"/>
          <w:szCs w:val="24"/>
        </w:rPr>
      </w:pPr>
    </w:p>
    <w:p w14:paraId="2CF81422" w14:textId="77777777" w:rsidR="00D2512D" w:rsidRPr="00C940BF" w:rsidRDefault="006008EB" w:rsidP="00CD2416">
      <w:pPr>
        <w:tabs>
          <w:tab w:val="left" w:pos="3210"/>
        </w:tabs>
        <w:spacing w:after="0" w:line="240" w:lineRule="auto"/>
        <w:rPr>
          <w:b/>
          <w:sz w:val="24"/>
          <w:szCs w:val="24"/>
        </w:rPr>
      </w:pPr>
      <w:proofErr w:type="gramStart"/>
      <w:r w:rsidRPr="00C940BF">
        <w:rPr>
          <w:b/>
          <w:sz w:val="24"/>
          <w:szCs w:val="24"/>
        </w:rPr>
        <w:t>II.SINIF</w:t>
      </w:r>
      <w:proofErr w:type="gramEnd"/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2977"/>
      </w:tblGrid>
      <w:tr w:rsidR="006008EB" w:rsidRPr="008A34E6" w14:paraId="2B39A9D6" w14:textId="77777777" w:rsidTr="000B4510">
        <w:tc>
          <w:tcPr>
            <w:tcW w:w="1242" w:type="dxa"/>
          </w:tcPr>
          <w:p w14:paraId="4429234F" w14:textId="77777777" w:rsidR="006008EB" w:rsidRPr="004251D6" w:rsidRDefault="006008EB" w:rsidP="004251D6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694" w:type="dxa"/>
          </w:tcPr>
          <w:p w14:paraId="793C680F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1D7109E7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14959F8A" w14:textId="77777777" w:rsidR="006008EB" w:rsidRPr="00A53399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A53399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977" w:type="dxa"/>
          </w:tcPr>
          <w:p w14:paraId="4B162296" w14:textId="77777777" w:rsidR="006008EB" w:rsidRPr="00A53399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A53399">
              <w:rPr>
                <w:b/>
                <w:sz w:val="18"/>
                <w:szCs w:val="18"/>
              </w:rPr>
              <w:t>GÖREVLİLER</w:t>
            </w:r>
          </w:p>
        </w:tc>
      </w:tr>
      <w:tr w:rsidR="000B4510" w:rsidRPr="008A34E6" w14:paraId="12D4B5F6" w14:textId="77777777" w:rsidTr="000B4510">
        <w:trPr>
          <w:trHeight w:val="179"/>
        </w:trPr>
        <w:tc>
          <w:tcPr>
            <w:tcW w:w="1242" w:type="dxa"/>
          </w:tcPr>
          <w:p w14:paraId="09DF7AA7" w14:textId="516325F1" w:rsidR="000B4510" w:rsidRPr="004C1BCF" w:rsidRDefault="00757F34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B4510" w:rsidRPr="001104BE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5D710540" w14:textId="2F74D1D4" w:rsidR="000B4510" w:rsidRPr="004C1BCF" w:rsidRDefault="000B4510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4C1BCF">
              <w:rPr>
                <w:sz w:val="18"/>
                <w:szCs w:val="18"/>
              </w:rPr>
              <w:t>PSİ 210 BİLGİSAYARLA İSTATİSTİK UYGULAMALARI (A)</w:t>
            </w:r>
          </w:p>
        </w:tc>
        <w:tc>
          <w:tcPr>
            <w:tcW w:w="850" w:type="dxa"/>
          </w:tcPr>
          <w:p w14:paraId="53E34503" w14:textId="17A26B28" w:rsidR="000B4510" w:rsidRPr="004C1BCF" w:rsidRDefault="00833FEE" w:rsidP="001120A9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0B4510" w:rsidRPr="004C1BCF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50DB58FC" w14:textId="7E436B94" w:rsidR="000B4510" w:rsidRPr="004C1BCF" w:rsidRDefault="00BA1BC1" w:rsidP="00BA1BC1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  <w:r w:rsidR="000B4510" w:rsidRPr="002D38F4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09F18DAC" w14:textId="4F3F024C" w:rsidR="000B4510" w:rsidRPr="004C1BCF" w:rsidRDefault="000B4510" w:rsidP="00BF339B">
            <w:pPr>
              <w:tabs>
                <w:tab w:val="left" w:pos="32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4C1BCF">
              <w:rPr>
                <w:sz w:val="18"/>
                <w:szCs w:val="18"/>
              </w:rPr>
              <w:t xml:space="preserve">. </w:t>
            </w:r>
            <w:r w:rsidR="00BF339B">
              <w:rPr>
                <w:sz w:val="18"/>
                <w:szCs w:val="18"/>
              </w:rPr>
              <w:t>ÖZLEM AKAY</w:t>
            </w:r>
          </w:p>
        </w:tc>
      </w:tr>
      <w:tr w:rsidR="000B4510" w:rsidRPr="008A34E6" w14:paraId="25149705" w14:textId="77777777" w:rsidTr="000B4510">
        <w:trPr>
          <w:trHeight w:val="179"/>
        </w:trPr>
        <w:tc>
          <w:tcPr>
            <w:tcW w:w="1242" w:type="dxa"/>
          </w:tcPr>
          <w:p w14:paraId="2D303DBB" w14:textId="09EB9F8C" w:rsidR="000B4510" w:rsidRPr="004C1BCF" w:rsidRDefault="00757F34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B4510" w:rsidRPr="001104BE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2EBCF25F" w14:textId="67118223" w:rsidR="000B4510" w:rsidRPr="004C1BCF" w:rsidRDefault="000B4510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4C1BCF">
              <w:rPr>
                <w:sz w:val="18"/>
                <w:szCs w:val="18"/>
              </w:rPr>
              <w:t>PSİ 210 BİLGİSAYARLA İSTATİSTİK UYGULAMALARI (B)</w:t>
            </w:r>
          </w:p>
        </w:tc>
        <w:tc>
          <w:tcPr>
            <w:tcW w:w="850" w:type="dxa"/>
          </w:tcPr>
          <w:p w14:paraId="21AAEC46" w14:textId="6A7DEF62" w:rsidR="000B4510" w:rsidRPr="004C1BCF" w:rsidRDefault="00833FEE" w:rsidP="001120A9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0B4510" w:rsidRPr="004C1BCF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3536F107" w14:textId="01B01A84" w:rsidR="000B4510" w:rsidRPr="004C1BCF" w:rsidRDefault="00BA1BC1" w:rsidP="00BA1BC1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  <w:r w:rsidR="000B4510" w:rsidRPr="002D38F4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17C96AD8" w14:textId="7814427B" w:rsidR="000B4510" w:rsidRPr="004C1BCF" w:rsidRDefault="000B4510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4C1BCF">
              <w:rPr>
                <w:sz w:val="18"/>
                <w:szCs w:val="18"/>
              </w:rPr>
              <w:t>. NİMET ÖZBAY</w:t>
            </w:r>
          </w:p>
        </w:tc>
      </w:tr>
      <w:tr w:rsidR="00E608E0" w:rsidRPr="008A34E6" w14:paraId="1543C038" w14:textId="77777777" w:rsidTr="000B4510">
        <w:trPr>
          <w:trHeight w:val="179"/>
        </w:trPr>
        <w:tc>
          <w:tcPr>
            <w:tcW w:w="1242" w:type="dxa"/>
          </w:tcPr>
          <w:p w14:paraId="3869E7F5" w14:textId="6E787A5C" w:rsidR="00E608E0" w:rsidRDefault="00E608E0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104BE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51F4849C" w14:textId="1EFAFE8E" w:rsidR="00E608E0" w:rsidRPr="004C1BCF" w:rsidRDefault="00E608E0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4C1BCF">
              <w:rPr>
                <w:sz w:val="18"/>
                <w:szCs w:val="18"/>
              </w:rPr>
              <w:t>PSİ 208 GELİŞİM PSİKOLOJİSİ II</w:t>
            </w:r>
          </w:p>
        </w:tc>
        <w:tc>
          <w:tcPr>
            <w:tcW w:w="850" w:type="dxa"/>
          </w:tcPr>
          <w:p w14:paraId="2C903003" w14:textId="1E044D0D" w:rsidR="00E608E0" w:rsidRPr="004C1BCF" w:rsidRDefault="00E608E0" w:rsidP="001120A9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 w:rsidRPr="004C1B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C1BCF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328EA6AD" w14:textId="260CBFCB" w:rsidR="00E608E0" w:rsidRPr="002D38F4" w:rsidRDefault="00E608E0" w:rsidP="00AF3343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2D38F4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259D0E8B" w14:textId="5226A0F1" w:rsidR="00E608E0" w:rsidRDefault="00E608E0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C1BCF">
              <w:rPr>
                <w:sz w:val="18"/>
                <w:szCs w:val="18"/>
              </w:rPr>
              <w:t xml:space="preserve"> KADİR ÇAKIR</w:t>
            </w:r>
          </w:p>
        </w:tc>
      </w:tr>
      <w:tr w:rsidR="00E608E0" w:rsidRPr="008A34E6" w14:paraId="19E4CF86" w14:textId="77777777" w:rsidTr="000B4510">
        <w:trPr>
          <w:trHeight w:val="241"/>
        </w:trPr>
        <w:tc>
          <w:tcPr>
            <w:tcW w:w="1242" w:type="dxa"/>
          </w:tcPr>
          <w:p w14:paraId="64707321" w14:textId="113A1B92" w:rsidR="00E608E0" w:rsidRPr="001104BE" w:rsidRDefault="00E608E0" w:rsidP="001120A9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1104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1104BE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48FD9AB2" w14:textId="538BE1EA" w:rsidR="00E608E0" w:rsidRPr="004C1BCF" w:rsidRDefault="00E608E0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204 KİŞİLİK PSİKOLOJİSİ II</w:t>
            </w:r>
          </w:p>
        </w:tc>
        <w:tc>
          <w:tcPr>
            <w:tcW w:w="850" w:type="dxa"/>
          </w:tcPr>
          <w:p w14:paraId="4424731C" w14:textId="1881AA1E" w:rsidR="00E608E0" w:rsidRPr="004C1BCF" w:rsidRDefault="00865E3F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="00E608E0" w:rsidRPr="00F3773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4560C7D9" w14:textId="569DD1DB" w:rsidR="00E608E0" w:rsidRPr="002D38F4" w:rsidRDefault="00E608E0" w:rsidP="00AF3343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2D38F4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2CDF9F08" w14:textId="7F889805" w:rsidR="00E608E0" w:rsidRDefault="00E608E0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F3773A">
              <w:rPr>
                <w:sz w:val="18"/>
                <w:szCs w:val="18"/>
              </w:rPr>
              <w:t xml:space="preserve"> KADİR ÇAKIR</w:t>
            </w:r>
          </w:p>
        </w:tc>
      </w:tr>
      <w:tr w:rsidR="00E608E0" w:rsidRPr="008A34E6" w14:paraId="3766156E" w14:textId="77777777" w:rsidTr="000B4510">
        <w:trPr>
          <w:trHeight w:val="241"/>
        </w:trPr>
        <w:tc>
          <w:tcPr>
            <w:tcW w:w="1242" w:type="dxa"/>
          </w:tcPr>
          <w:p w14:paraId="5E354C4F" w14:textId="3850CA37" w:rsidR="00E608E0" w:rsidRPr="004C1BCF" w:rsidRDefault="00E608E0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1104BE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3DBD5D2C" w14:textId="0E6A6691" w:rsidR="00E608E0" w:rsidRPr="004C1BCF" w:rsidRDefault="00E608E0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202 SOSYAL PSİKOLOJİ II</w:t>
            </w:r>
          </w:p>
        </w:tc>
        <w:tc>
          <w:tcPr>
            <w:tcW w:w="850" w:type="dxa"/>
          </w:tcPr>
          <w:p w14:paraId="24AC3F19" w14:textId="22ED8033" w:rsidR="00E608E0" w:rsidRPr="004C1BCF" w:rsidRDefault="00E608E0" w:rsidP="001120A9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 w:rsidRPr="00F3773A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59" w:type="dxa"/>
          </w:tcPr>
          <w:p w14:paraId="7EFD5AF3" w14:textId="0C5BEEDC" w:rsidR="00E608E0" w:rsidRPr="004C1BCF" w:rsidRDefault="00E608E0" w:rsidP="00AF3343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2D38F4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5897174F" w14:textId="3DE72897" w:rsidR="00E608E0" w:rsidRPr="004C1BCF" w:rsidRDefault="00E608E0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</w:t>
            </w:r>
            <w:r w:rsidRPr="00F3773A">
              <w:rPr>
                <w:sz w:val="18"/>
                <w:szCs w:val="18"/>
              </w:rPr>
              <w:t>MELTEM GÜLER</w:t>
            </w:r>
          </w:p>
        </w:tc>
      </w:tr>
      <w:tr w:rsidR="00E608E0" w:rsidRPr="008A34E6" w14:paraId="0D29B1EC" w14:textId="77777777" w:rsidTr="000B4510">
        <w:trPr>
          <w:trHeight w:val="241"/>
        </w:trPr>
        <w:tc>
          <w:tcPr>
            <w:tcW w:w="1242" w:type="dxa"/>
          </w:tcPr>
          <w:p w14:paraId="61862D9B" w14:textId="431B41FC" w:rsidR="00E608E0" w:rsidRDefault="00E608E0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104BE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739080B3" w14:textId="62C1C5D2" w:rsidR="00E608E0" w:rsidRPr="004C1BCF" w:rsidRDefault="00E608E0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4C1BCF">
              <w:rPr>
                <w:sz w:val="18"/>
                <w:szCs w:val="18"/>
              </w:rPr>
              <w:t>PSİ 206 ÖĞRENME PSİKOLOJİSİ</w:t>
            </w:r>
          </w:p>
        </w:tc>
        <w:tc>
          <w:tcPr>
            <w:tcW w:w="850" w:type="dxa"/>
          </w:tcPr>
          <w:p w14:paraId="09A65ABA" w14:textId="3ECF0020" w:rsidR="00E608E0" w:rsidRPr="004C1BCF" w:rsidRDefault="00E608E0" w:rsidP="001120A9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 w:rsidRPr="004C1BCF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59" w:type="dxa"/>
          </w:tcPr>
          <w:p w14:paraId="4DF3433F" w14:textId="2644A89D" w:rsidR="00E608E0" w:rsidRPr="002D38F4" w:rsidRDefault="00E608E0" w:rsidP="00AF3343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2D38F4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0867B224" w14:textId="33055279" w:rsidR="00E608E0" w:rsidRDefault="00E608E0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CÜMENT YERLİKAYA</w:t>
            </w:r>
          </w:p>
        </w:tc>
      </w:tr>
    </w:tbl>
    <w:p w14:paraId="131657B8" w14:textId="77777777" w:rsidR="004251D6" w:rsidRDefault="004251D6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</w:p>
    <w:p w14:paraId="5B2FE178" w14:textId="77777777" w:rsidR="00D87900" w:rsidRPr="00C940BF" w:rsidRDefault="00D87900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  <w:proofErr w:type="gramStart"/>
      <w:r w:rsidRPr="00C940BF">
        <w:rPr>
          <w:b/>
          <w:sz w:val="24"/>
          <w:szCs w:val="24"/>
        </w:rPr>
        <w:t>III.SINIF</w:t>
      </w:r>
      <w:proofErr w:type="gramEnd"/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2977"/>
      </w:tblGrid>
      <w:tr w:rsidR="00D87900" w:rsidRPr="008A34E6" w14:paraId="58562990" w14:textId="77777777" w:rsidTr="000B4510">
        <w:tc>
          <w:tcPr>
            <w:tcW w:w="1242" w:type="dxa"/>
          </w:tcPr>
          <w:p w14:paraId="56E99834" w14:textId="77777777" w:rsidR="00D87900" w:rsidRPr="00F3773A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694" w:type="dxa"/>
          </w:tcPr>
          <w:p w14:paraId="5A80D409" w14:textId="77777777" w:rsidR="00D87900" w:rsidRPr="00F3773A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1B53529C" w14:textId="77777777" w:rsidR="00D87900" w:rsidRPr="00F3773A" w:rsidRDefault="00D87900" w:rsidP="000221F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6694EF61" w14:textId="77777777" w:rsidR="00D87900" w:rsidRPr="00F3773A" w:rsidRDefault="00D87900" w:rsidP="000221F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977" w:type="dxa"/>
          </w:tcPr>
          <w:p w14:paraId="7AB04BBA" w14:textId="77777777" w:rsidR="00D87900" w:rsidRPr="00F3773A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GÖREVLİLER</w:t>
            </w:r>
          </w:p>
        </w:tc>
      </w:tr>
      <w:tr w:rsidR="00BE1695" w:rsidRPr="00453A66" w14:paraId="43185288" w14:textId="77777777" w:rsidTr="000B4510">
        <w:tc>
          <w:tcPr>
            <w:tcW w:w="1242" w:type="dxa"/>
          </w:tcPr>
          <w:p w14:paraId="0F307A5D" w14:textId="1875183C" w:rsidR="00BE1695" w:rsidRPr="00F3773A" w:rsidRDefault="00BE1695" w:rsidP="00BE1695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9</w:t>
            </w:r>
          </w:p>
        </w:tc>
        <w:tc>
          <w:tcPr>
            <w:tcW w:w="2694" w:type="dxa"/>
          </w:tcPr>
          <w:p w14:paraId="51D2F20A" w14:textId="5F2F6A65" w:rsidR="00BE1695" w:rsidRPr="00F3773A" w:rsidRDefault="00BE1695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314 PSİKOLOJİK TESTLER</w:t>
            </w:r>
          </w:p>
        </w:tc>
        <w:tc>
          <w:tcPr>
            <w:tcW w:w="850" w:type="dxa"/>
          </w:tcPr>
          <w:p w14:paraId="249C4293" w14:textId="34CC0293" w:rsidR="00BE1695" w:rsidRPr="00F3773A" w:rsidRDefault="00BE1695" w:rsidP="00BE1695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59" w:type="dxa"/>
          </w:tcPr>
          <w:p w14:paraId="19B2CC2F" w14:textId="0986E27D" w:rsidR="00BE1695" w:rsidRPr="00F3773A" w:rsidRDefault="00BA1BC1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1-102</w:t>
            </w:r>
          </w:p>
        </w:tc>
        <w:tc>
          <w:tcPr>
            <w:tcW w:w="2977" w:type="dxa"/>
          </w:tcPr>
          <w:p w14:paraId="7B4FE530" w14:textId="72211731" w:rsidR="00BE1695" w:rsidRPr="00F3773A" w:rsidRDefault="00BE1695" w:rsidP="00AE7788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  <w:r w:rsidRPr="009E0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NDE HAKKOYMAZ</w:t>
            </w:r>
          </w:p>
        </w:tc>
      </w:tr>
      <w:tr w:rsidR="00BE1695" w:rsidRPr="008A34E6" w14:paraId="5A95EE4B" w14:textId="77777777" w:rsidTr="000B4510">
        <w:tc>
          <w:tcPr>
            <w:tcW w:w="1242" w:type="dxa"/>
          </w:tcPr>
          <w:p w14:paraId="0897946D" w14:textId="131FC6EA" w:rsidR="00BE1695" w:rsidRPr="00F3773A" w:rsidRDefault="00BE1695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02F64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3A25CA74" w14:textId="77777777" w:rsidR="00BE1695" w:rsidRPr="00F3773A" w:rsidRDefault="00BE1695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08 ENDÜSTRİ VE ÖRGÜT PSİ.</w:t>
            </w:r>
          </w:p>
        </w:tc>
        <w:tc>
          <w:tcPr>
            <w:tcW w:w="850" w:type="dxa"/>
          </w:tcPr>
          <w:p w14:paraId="56D48819" w14:textId="4880B063" w:rsidR="00BE1695" w:rsidRPr="00F3773A" w:rsidRDefault="00BE1695" w:rsidP="005048A8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F377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3773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32761D9F" w14:textId="120BD828" w:rsidR="00BE1695" w:rsidRPr="00F3773A" w:rsidRDefault="005F5665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A972FC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785B1DDF" w14:textId="05E618CD" w:rsidR="00BE1695" w:rsidRPr="00F3773A" w:rsidRDefault="00BE1695" w:rsidP="00AE7788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F3773A">
              <w:rPr>
                <w:sz w:val="18"/>
                <w:szCs w:val="18"/>
              </w:rPr>
              <w:t xml:space="preserve"> MELTEM GÜLER</w:t>
            </w:r>
          </w:p>
        </w:tc>
      </w:tr>
      <w:tr w:rsidR="00BE1695" w:rsidRPr="008A34E6" w14:paraId="3A7BC0EF" w14:textId="77777777" w:rsidTr="000B4510">
        <w:tc>
          <w:tcPr>
            <w:tcW w:w="1242" w:type="dxa"/>
          </w:tcPr>
          <w:p w14:paraId="274585A0" w14:textId="6C96A09B" w:rsidR="00BE1695" w:rsidRDefault="00BE1695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02F64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3124257D" w14:textId="699C5830" w:rsidR="00BE1695" w:rsidRPr="00F3773A" w:rsidRDefault="00BE1695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10 YAKIN İLİŞKİLER</w:t>
            </w:r>
          </w:p>
        </w:tc>
        <w:tc>
          <w:tcPr>
            <w:tcW w:w="850" w:type="dxa"/>
          </w:tcPr>
          <w:p w14:paraId="52BF087F" w14:textId="56B00A1D" w:rsidR="00BE1695" w:rsidRPr="00F3773A" w:rsidRDefault="005F5665" w:rsidP="005048A8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="00BE1695" w:rsidRPr="00F3773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05B5D30C" w14:textId="32F412E3" w:rsidR="00BE1695" w:rsidRPr="00A972FC" w:rsidRDefault="005F5665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2B6E1DD8" w14:textId="64ACA1DF" w:rsidR="00BE1695" w:rsidRDefault="00BE1695" w:rsidP="00AE7788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</w:t>
            </w:r>
            <w:r w:rsidRPr="00F3773A">
              <w:rPr>
                <w:sz w:val="18"/>
                <w:szCs w:val="18"/>
              </w:rPr>
              <w:t>MELTEM GÜLER</w:t>
            </w:r>
          </w:p>
        </w:tc>
      </w:tr>
      <w:tr w:rsidR="00BE1695" w:rsidRPr="008A34E6" w14:paraId="2A61B017" w14:textId="77777777" w:rsidTr="000B4510">
        <w:tc>
          <w:tcPr>
            <w:tcW w:w="1242" w:type="dxa"/>
          </w:tcPr>
          <w:p w14:paraId="7ECCE5C5" w14:textId="4143D68D" w:rsidR="00BE1695" w:rsidRPr="00F3773A" w:rsidRDefault="00BE1695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02F64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1597BB91" w14:textId="77777777" w:rsidR="00BE1695" w:rsidRPr="00F3773A" w:rsidRDefault="00BE1695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04 PSİKOPATOLOJİ II</w:t>
            </w:r>
          </w:p>
        </w:tc>
        <w:tc>
          <w:tcPr>
            <w:tcW w:w="850" w:type="dxa"/>
          </w:tcPr>
          <w:p w14:paraId="79036D08" w14:textId="7D693DD0" w:rsidR="00BE1695" w:rsidRPr="00F3773A" w:rsidRDefault="00BE1695" w:rsidP="003E35D8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F377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3773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137AD76D" w14:textId="1CB46153" w:rsidR="00BE1695" w:rsidRPr="00F3773A" w:rsidRDefault="00BA1BC1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4-106</w:t>
            </w:r>
          </w:p>
        </w:tc>
        <w:tc>
          <w:tcPr>
            <w:tcW w:w="2977" w:type="dxa"/>
          </w:tcPr>
          <w:p w14:paraId="6AA72C77" w14:textId="77777777" w:rsidR="00BE1695" w:rsidRPr="00F3773A" w:rsidRDefault="00BE1695" w:rsidP="00AE7788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F3773A">
              <w:rPr>
                <w:sz w:val="18"/>
                <w:szCs w:val="18"/>
              </w:rPr>
              <w:t>Prof.Dr</w:t>
            </w:r>
            <w:proofErr w:type="spellEnd"/>
            <w:r w:rsidRPr="00F3773A">
              <w:rPr>
                <w:sz w:val="18"/>
                <w:szCs w:val="18"/>
              </w:rPr>
              <w:t>. GONCA KARAKUŞ</w:t>
            </w:r>
          </w:p>
        </w:tc>
      </w:tr>
      <w:tr w:rsidR="00BE1695" w:rsidRPr="008A34E6" w14:paraId="0164CF1F" w14:textId="77777777" w:rsidTr="000B4510">
        <w:tc>
          <w:tcPr>
            <w:tcW w:w="1242" w:type="dxa"/>
          </w:tcPr>
          <w:p w14:paraId="7CC68D18" w14:textId="51C118DF" w:rsidR="00BE1695" w:rsidRPr="00B02F64" w:rsidRDefault="00BE1695" w:rsidP="001779C7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B02F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B02F64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681FD571" w14:textId="77E40ED5" w:rsidR="00BE1695" w:rsidRPr="00F3773A" w:rsidRDefault="00BE1695" w:rsidP="001779C7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16 PSİKOLOJİK DANIŞMA VE PSİKOTERAPİ KURAMLARI II</w:t>
            </w:r>
          </w:p>
        </w:tc>
        <w:tc>
          <w:tcPr>
            <w:tcW w:w="850" w:type="dxa"/>
          </w:tcPr>
          <w:p w14:paraId="284C367B" w14:textId="4731729C" w:rsidR="00BE1695" w:rsidRPr="00F3773A" w:rsidRDefault="00865E3F" w:rsidP="000221F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="00BE1695" w:rsidRPr="00F3773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0ED2CBC7" w14:textId="587C38CA" w:rsidR="00BE1695" w:rsidRPr="00A972FC" w:rsidRDefault="00BA1BC1" w:rsidP="000221F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1-102</w:t>
            </w:r>
          </w:p>
        </w:tc>
        <w:tc>
          <w:tcPr>
            <w:tcW w:w="2977" w:type="dxa"/>
          </w:tcPr>
          <w:p w14:paraId="47E04285" w14:textId="026A6C45" w:rsidR="00BE1695" w:rsidRDefault="00BE1695" w:rsidP="00AE7788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</w:t>
            </w:r>
            <w:r w:rsidRPr="00F3773A">
              <w:rPr>
                <w:sz w:val="18"/>
                <w:szCs w:val="18"/>
              </w:rPr>
              <w:t>ERCÜMENT YERLİKAYA</w:t>
            </w:r>
          </w:p>
        </w:tc>
      </w:tr>
      <w:tr w:rsidR="00BE1695" w:rsidRPr="008A34E6" w14:paraId="379898C4" w14:textId="77777777" w:rsidTr="000B4510">
        <w:tc>
          <w:tcPr>
            <w:tcW w:w="1242" w:type="dxa"/>
          </w:tcPr>
          <w:p w14:paraId="7A406270" w14:textId="44E45CFE" w:rsidR="00BE1695" w:rsidRPr="00B02F64" w:rsidRDefault="00BE1695" w:rsidP="001779C7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02F64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130D55C8" w14:textId="07D05B70" w:rsidR="00BE1695" w:rsidRPr="00F3773A" w:rsidRDefault="00BE1695" w:rsidP="001779C7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02 ARAŞTIRMA YÖN. II</w:t>
            </w:r>
          </w:p>
        </w:tc>
        <w:tc>
          <w:tcPr>
            <w:tcW w:w="850" w:type="dxa"/>
          </w:tcPr>
          <w:p w14:paraId="01A08D23" w14:textId="5F507F06" w:rsidR="00BE1695" w:rsidRDefault="00BE1695" w:rsidP="000221F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F3773A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59" w:type="dxa"/>
          </w:tcPr>
          <w:p w14:paraId="07532307" w14:textId="2E25F0E2" w:rsidR="00BE1695" w:rsidRPr="00A972FC" w:rsidRDefault="00BE1695" w:rsidP="000221F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A972FC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1B737693" w14:textId="0096D091" w:rsidR="00BE1695" w:rsidRDefault="00BE1695" w:rsidP="00AE7788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</w:t>
            </w:r>
            <w:r w:rsidRPr="00F3773A">
              <w:rPr>
                <w:sz w:val="18"/>
                <w:szCs w:val="18"/>
              </w:rPr>
              <w:t>ERCÜMENT YERLİKAYA</w:t>
            </w:r>
          </w:p>
        </w:tc>
      </w:tr>
      <w:tr w:rsidR="00BE1695" w:rsidRPr="008A34E6" w14:paraId="673A3B5E" w14:textId="77777777" w:rsidTr="000B4510">
        <w:tc>
          <w:tcPr>
            <w:tcW w:w="1242" w:type="dxa"/>
          </w:tcPr>
          <w:p w14:paraId="61091BA5" w14:textId="5E64AACD" w:rsidR="00BE1695" w:rsidRPr="00F3773A" w:rsidRDefault="00BE1695" w:rsidP="005048A8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B02F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B02F64">
              <w:rPr>
                <w:sz w:val="18"/>
                <w:szCs w:val="18"/>
              </w:rPr>
              <w:t>.06.2019</w:t>
            </w:r>
          </w:p>
        </w:tc>
        <w:tc>
          <w:tcPr>
            <w:tcW w:w="2694" w:type="dxa"/>
          </w:tcPr>
          <w:p w14:paraId="357665B4" w14:textId="60721D6D" w:rsidR="00BE1695" w:rsidRPr="00F3773A" w:rsidRDefault="00BE1695" w:rsidP="002C73D7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06 BİLİŞSEL PSİKOLOJİ</w:t>
            </w:r>
          </w:p>
        </w:tc>
        <w:tc>
          <w:tcPr>
            <w:tcW w:w="850" w:type="dxa"/>
          </w:tcPr>
          <w:p w14:paraId="1A287F49" w14:textId="3898F9EF" w:rsidR="00BE1695" w:rsidRPr="00F3773A" w:rsidRDefault="00BE1695" w:rsidP="005A4F89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F3773A">
              <w:rPr>
                <w:sz w:val="18"/>
                <w:szCs w:val="18"/>
              </w:rPr>
              <w:t>1</w:t>
            </w:r>
            <w:r w:rsidR="005A4F89">
              <w:rPr>
                <w:sz w:val="18"/>
                <w:szCs w:val="18"/>
              </w:rPr>
              <w:t>5</w:t>
            </w:r>
            <w:r w:rsidRPr="00F3773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1EA7E5A5" w14:textId="645EFA56" w:rsidR="00BE1695" w:rsidRPr="00F3773A" w:rsidRDefault="00BE1695" w:rsidP="00773CF9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A972FC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2A21A16A" w14:textId="6CF1C326" w:rsidR="00BE1695" w:rsidRPr="00F3773A" w:rsidRDefault="00BE1695" w:rsidP="00AE7788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LTEM GÜLER</w:t>
            </w:r>
          </w:p>
        </w:tc>
      </w:tr>
    </w:tbl>
    <w:p w14:paraId="6AC33A7C" w14:textId="77777777" w:rsidR="008769FD" w:rsidRDefault="008769FD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</w:p>
    <w:p w14:paraId="2D7F1ADA" w14:textId="77777777" w:rsidR="008A34E6" w:rsidRPr="00C940BF" w:rsidRDefault="008A34E6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  <w:proofErr w:type="gramStart"/>
      <w:r w:rsidRPr="00C940BF">
        <w:rPr>
          <w:b/>
          <w:sz w:val="24"/>
          <w:szCs w:val="24"/>
        </w:rPr>
        <w:t>IV.SINIF</w:t>
      </w:r>
      <w:proofErr w:type="gramEnd"/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101"/>
        <w:gridCol w:w="2976"/>
        <w:gridCol w:w="709"/>
        <w:gridCol w:w="1559"/>
        <w:gridCol w:w="2977"/>
      </w:tblGrid>
      <w:tr w:rsidR="008A34E6" w14:paraId="70C4B896" w14:textId="77777777" w:rsidTr="000B4510">
        <w:tc>
          <w:tcPr>
            <w:tcW w:w="1101" w:type="dxa"/>
          </w:tcPr>
          <w:p w14:paraId="0035E86D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976" w:type="dxa"/>
          </w:tcPr>
          <w:p w14:paraId="2F225F29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</w:tcPr>
          <w:p w14:paraId="54A97F43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05840DA0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977" w:type="dxa"/>
          </w:tcPr>
          <w:p w14:paraId="360B7643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GÖREVLİLER</w:t>
            </w:r>
          </w:p>
        </w:tc>
      </w:tr>
      <w:tr w:rsidR="00865E3F" w14:paraId="2B1F24E8" w14:textId="77777777" w:rsidTr="000B4510">
        <w:tc>
          <w:tcPr>
            <w:tcW w:w="1101" w:type="dxa"/>
          </w:tcPr>
          <w:p w14:paraId="3047C5E5" w14:textId="3BE45AB6" w:rsidR="00865E3F" w:rsidRPr="00CA441D" w:rsidRDefault="00865E3F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E049D">
              <w:rPr>
                <w:sz w:val="18"/>
                <w:szCs w:val="18"/>
              </w:rPr>
              <w:t>.06.2019</w:t>
            </w:r>
          </w:p>
        </w:tc>
        <w:tc>
          <w:tcPr>
            <w:tcW w:w="2976" w:type="dxa"/>
          </w:tcPr>
          <w:p w14:paraId="4C7FAD58" w14:textId="016FDED2" w:rsidR="00865E3F" w:rsidRPr="00CA441D" w:rsidRDefault="00865E3F" w:rsidP="00865E3F">
            <w:pPr>
              <w:tabs>
                <w:tab w:val="left" w:pos="3405"/>
              </w:tabs>
              <w:rPr>
                <w:b/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408 FİZYOLOJİK PSİKOLOJİ II</w:t>
            </w:r>
          </w:p>
        </w:tc>
        <w:tc>
          <w:tcPr>
            <w:tcW w:w="709" w:type="dxa"/>
          </w:tcPr>
          <w:p w14:paraId="5929E9ED" w14:textId="2DF94E40" w:rsidR="00865E3F" w:rsidRPr="00CA441D" w:rsidRDefault="00865E3F" w:rsidP="00865E3F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F3773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38000496" w14:textId="62E5B747" w:rsidR="00865E3F" w:rsidRPr="00CA441D" w:rsidRDefault="00865E3F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73BCC003" w14:textId="21B517A8" w:rsidR="00865E3F" w:rsidRPr="00CA441D" w:rsidRDefault="00865E3F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  <w:r w:rsidRPr="009E0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NDE HAKKOYMAZ</w:t>
            </w:r>
          </w:p>
        </w:tc>
      </w:tr>
      <w:tr w:rsidR="00865E3F" w:rsidRPr="009E0ED3" w14:paraId="1A402C51" w14:textId="77777777" w:rsidTr="000B4510">
        <w:tc>
          <w:tcPr>
            <w:tcW w:w="1101" w:type="dxa"/>
          </w:tcPr>
          <w:p w14:paraId="4152993D" w14:textId="75A964C7" w:rsidR="00865E3F" w:rsidRPr="009E0ED3" w:rsidRDefault="00865E3F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0E049D">
              <w:rPr>
                <w:sz w:val="18"/>
                <w:szCs w:val="18"/>
              </w:rPr>
              <w:t>10.06.2019</w:t>
            </w:r>
          </w:p>
        </w:tc>
        <w:tc>
          <w:tcPr>
            <w:tcW w:w="2976" w:type="dxa"/>
          </w:tcPr>
          <w:p w14:paraId="18CD837E" w14:textId="7E8C1DBA" w:rsidR="00865E3F" w:rsidRPr="009E0ED3" w:rsidRDefault="00865E3F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402 PSİKOLOJİDE ETİK</w:t>
            </w:r>
          </w:p>
        </w:tc>
        <w:tc>
          <w:tcPr>
            <w:tcW w:w="709" w:type="dxa"/>
          </w:tcPr>
          <w:p w14:paraId="1F3A3372" w14:textId="605D6E04" w:rsidR="00865E3F" w:rsidRPr="009E0ED3" w:rsidRDefault="00865E3F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9E0ED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59" w:type="dxa"/>
          </w:tcPr>
          <w:p w14:paraId="16D45882" w14:textId="7B527C9F" w:rsidR="00865E3F" w:rsidRPr="009E0ED3" w:rsidRDefault="00865E3F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331495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6B5440A0" w14:textId="2683D28E" w:rsidR="00865E3F" w:rsidRPr="009E0ED3" w:rsidRDefault="00865E3F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MELTEM GÜLER</w:t>
            </w:r>
          </w:p>
        </w:tc>
      </w:tr>
      <w:tr w:rsidR="00865E3F" w:rsidRPr="009E0ED3" w14:paraId="30983E5B" w14:textId="77777777" w:rsidTr="000B4510">
        <w:tc>
          <w:tcPr>
            <w:tcW w:w="1101" w:type="dxa"/>
          </w:tcPr>
          <w:p w14:paraId="1D54B445" w14:textId="53C9323C" w:rsidR="00865E3F" w:rsidRDefault="00865E3F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0E049D">
              <w:rPr>
                <w:sz w:val="18"/>
                <w:szCs w:val="18"/>
              </w:rPr>
              <w:t>.06.2019</w:t>
            </w:r>
          </w:p>
        </w:tc>
        <w:tc>
          <w:tcPr>
            <w:tcW w:w="2976" w:type="dxa"/>
          </w:tcPr>
          <w:p w14:paraId="55947104" w14:textId="68990C0C" w:rsidR="00865E3F" w:rsidRPr="009E0ED3" w:rsidRDefault="00865E3F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418 RUH SAĞLIĞI VE DİN</w:t>
            </w:r>
          </w:p>
        </w:tc>
        <w:tc>
          <w:tcPr>
            <w:tcW w:w="709" w:type="dxa"/>
          </w:tcPr>
          <w:p w14:paraId="3AC077E7" w14:textId="527029E9" w:rsidR="00865E3F" w:rsidRPr="009E0ED3" w:rsidRDefault="00865E3F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9E0ED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59" w:type="dxa"/>
          </w:tcPr>
          <w:p w14:paraId="04C49D68" w14:textId="3A804AEA" w:rsidR="00865E3F" w:rsidRPr="00331495" w:rsidRDefault="00BA1BC1" w:rsidP="00BA1BC1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R2 101-102</w:t>
            </w:r>
          </w:p>
        </w:tc>
        <w:tc>
          <w:tcPr>
            <w:tcW w:w="2977" w:type="dxa"/>
          </w:tcPr>
          <w:p w14:paraId="05D75303" w14:textId="323A27F8" w:rsidR="00865E3F" w:rsidRPr="009E0ED3" w:rsidRDefault="00865E3F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9E0ED3">
              <w:rPr>
                <w:sz w:val="18"/>
                <w:szCs w:val="18"/>
              </w:rPr>
              <w:t>Prof.Dr</w:t>
            </w:r>
            <w:proofErr w:type="spellEnd"/>
            <w:r w:rsidRPr="009E0ED3">
              <w:rPr>
                <w:sz w:val="18"/>
                <w:szCs w:val="18"/>
              </w:rPr>
              <w:t>. ASIM YAPICI</w:t>
            </w:r>
          </w:p>
        </w:tc>
      </w:tr>
      <w:tr w:rsidR="00865E3F" w:rsidRPr="009E0ED3" w14:paraId="4592A150" w14:textId="77777777" w:rsidTr="000B4510">
        <w:tc>
          <w:tcPr>
            <w:tcW w:w="1101" w:type="dxa"/>
          </w:tcPr>
          <w:p w14:paraId="4C4E3A09" w14:textId="3A5B1760" w:rsidR="00865E3F" w:rsidRDefault="00865E3F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C6345">
              <w:rPr>
                <w:sz w:val="18"/>
                <w:szCs w:val="18"/>
              </w:rPr>
              <w:t>.06.2019</w:t>
            </w:r>
          </w:p>
        </w:tc>
        <w:tc>
          <w:tcPr>
            <w:tcW w:w="2976" w:type="dxa"/>
          </w:tcPr>
          <w:p w14:paraId="70153D63" w14:textId="5133F453" w:rsidR="00865E3F" w:rsidRPr="009E0ED3" w:rsidRDefault="00865E3F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32 OTİZM ve MÜDAHALE YÖNTEMLERİ</w:t>
            </w:r>
          </w:p>
        </w:tc>
        <w:tc>
          <w:tcPr>
            <w:tcW w:w="709" w:type="dxa"/>
          </w:tcPr>
          <w:p w14:paraId="79E10229" w14:textId="4EC44FE5" w:rsidR="00865E3F" w:rsidRPr="009E0ED3" w:rsidRDefault="00865E3F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559" w:type="dxa"/>
          </w:tcPr>
          <w:p w14:paraId="481CE132" w14:textId="59C05EBC" w:rsidR="00865E3F" w:rsidRPr="00331495" w:rsidRDefault="00865E3F" w:rsidP="00BA1BC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B1C1A">
              <w:rPr>
                <w:sz w:val="18"/>
                <w:szCs w:val="18"/>
              </w:rPr>
              <w:t>R2 10</w:t>
            </w:r>
            <w:r w:rsidR="00BA1BC1">
              <w:rPr>
                <w:sz w:val="18"/>
                <w:szCs w:val="18"/>
              </w:rPr>
              <w:t>2</w:t>
            </w:r>
            <w:r w:rsidRPr="004B1C1A">
              <w:rPr>
                <w:sz w:val="18"/>
                <w:szCs w:val="18"/>
              </w:rPr>
              <w:t>-10</w:t>
            </w:r>
            <w:r w:rsidR="00BA1BC1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16F81036" w14:textId="41A70FEC" w:rsidR="00865E3F" w:rsidRPr="009E0ED3" w:rsidRDefault="00865E3F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HANDE HAKKOYMAZ</w:t>
            </w:r>
          </w:p>
        </w:tc>
      </w:tr>
      <w:tr w:rsidR="00865E3F" w14:paraId="6430A221" w14:textId="77777777" w:rsidTr="000B4510">
        <w:tc>
          <w:tcPr>
            <w:tcW w:w="1101" w:type="dxa"/>
          </w:tcPr>
          <w:p w14:paraId="553BFF12" w14:textId="32CF1670" w:rsidR="00865E3F" w:rsidRDefault="00865E3F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0E04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E049D">
              <w:rPr>
                <w:sz w:val="18"/>
                <w:szCs w:val="18"/>
              </w:rPr>
              <w:t>.06.2019</w:t>
            </w:r>
          </w:p>
        </w:tc>
        <w:tc>
          <w:tcPr>
            <w:tcW w:w="2976" w:type="dxa"/>
          </w:tcPr>
          <w:p w14:paraId="79B5264F" w14:textId="4D9CA0AD" w:rsidR="00865E3F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406 FARKLI ÇOCUKLARIN GELİŞİMİ</w:t>
            </w:r>
          </w:p>
        </w:tc>
        <w:tc>
          <w:tcPr>
            <w:tcW w:w="709" w:type="dxa"/>
          </w:tcPr>
          <w:p w14:paraId="358B9D8F" w14:textId="1169A53A" w:rsidR="00865E3F" w:rsidRDefault="00865E3F" w:rsidP="005F5665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9E0E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E0ED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48285057" w14:textId="2C9815A7" w:rsidR="00865E3F" w:rsidRPr="00331495" w:rsidRDefault="00865E3F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331495">
              <w:rPr>
                <w:sz w:val="18"/>
                <w:szCs w:val="18"/>
              </w:rPr>
              <w:t>R2 103-104</w:t>
            </w:r>
          </w:p>
        </w:tc>
        <w:tc>
          <w:tcPr>
            <w:tcW w:w="2977" w:type="dxa"/>
          </w:tcPr>
          <w:p w14:paraId="4D9EE7D5" w14:textId="618376A4" w:rsidR="00865E3F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KADİR ÇAKIR</w:t>
            </w:r>
          </w:p>
        </w:tc>
      </w:tr>
      <w:tr w:rsidR="00865E3F" w14:paraId="4D4B10A1" w14:textId="77777777" w:rsidTr="000B4510">
        <w:tc>
          <w:tcPr>
            <w:tcW w:w="1101" w:type="dxa"/>
          </w:tcPr>
          <w:p w14:paraId="2689B81B" w14:textId="46770611" w:rsidR="00865E3F" w:rsidRPr="000E049D" w:rsidRDefault="00865E3F" w:rsidP="004D4A8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BC63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BC6345">
              <w:rPr>
                <w:sz w:val="18"/>
                <w:szCs w:val="18"/>
              </w:rPr>
              <w:t>.06.2019</w:t>
            </w:r>
          </w:p>
        </w:tc>
        <w:tc>
          <w:tcPr>
            <w:tcW w:w="2976" w:type="dxa"/>
          </w:tcPr>
          <w:p w14:paraId="0C68A766" w14:textId="554CEBCC" w:rsidR="00865E3F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34 MESLEKİ İNGİLİZCE</w:t>
            </w:r>
          </w:p>
        </w:tc>
        <w:tc>
          <w:tcPr>
            <w:tcW w:w="709" w:type="dxa"/>
          </w:tcPr>
          <w:p w14:paraId="25EAA163" w14:textId="5F30A4A6" w:rsidR="00865E3F" w:rsidRDefault="00865E3F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559" w:type="dxa"/>
          </w:tcPr>
          <w:p w14:paraId="353E28AF" w14:textId="2711775E" w:rsidR="00865E3F" w:rsidRPr="00331495" w:rsidRDefault="00BA1BC1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2 101-102</w:t>
            </w:r>
          </w:p>
        </w:tc>
        <w:tc>
          <w:tcPr>
            <w:tcW w:w="2977" w:type="dxa"/>
          </w:tcPr>
          <w:p w14:paraId="2CAB939F" w14:textId="46FC72A9" w:rsidR="00865E3F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HANDE HAKKOYMAZ</w:t>
            </w:r>
          </w:p>
        </w:tc>
      </w:tr>
      <w:tr w:rsidR="00865E3F" w14:paraId="7B4CE9BA" w14:textId="77777777" w:rsidTr="000B4510">
        <w:tc>
          <w:tcPr>
            <w:tcW w:w="1101" w:type="dxa"/>
          </w:tcPr>
          <w:p w14:paraId="6F3B6DF1" w14:textId="787168D2" w:rsidR="00865E3F" w:rsidRPr="00BC6345" w:rsidRDefault="00865E3F" w:rsidP="004D4A8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0E049D">
              <w:rPr>
                <w:sz w:val="18"/>
                <w:szCs w:val="18"/>
              </w:rPr>
              <w:t>.06.2019</w:t>
            </w:r>
          </w:p>
        </w:tc>
        <w:tc>
          <w:tcPr>
            <w:tcW w:w="2976" w:type="dxa"/>
          </w:tcPr>
          <w:p w14:paraId="55F59855" w14:textId="31CF3986" w:rsidR="00865E3F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424 ÇAĞDAŞ YAŞAM VE UYUM</w:t>
            </w:r>
          </w:p>
        </w:tc>
        <w:tc>
          <w:tcPr>
            <w:tcW w:w="709" w:type="dxa"/>
          </w:tcPr>
          <w:p w14:paraId="49E1D05E" w14:textId="75DE9F9F" w:rsidR="00865E3F" w:rsidRDefault="00865E3F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F3773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770377AB" w14:textId="5A82FF65" w:rsidR="00865E3F" w:rsidRPr="004B1C1A" w:rsidRDefault="00E4198D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-D</w:t>
            </w:r>
            <w:r w:rsidR="00865E3F" w:rsidRPr="00331495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5B12CCF0" w14:textId="73499F22" w:rsidR="00865E3F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</w:t>
            </w:r>
            <w:r w:rsidRPr="00F3773A">
              <w:rPr>
                <w:sz w:val="18"/>
                <w:szCs w:val="18"/>
              </w:rPr>
              <w:t>ERCÜMENT YERLİKAYA</w:t>
            </w:r>
          </w:p>
        </w:tc>
      </w:tr>
      <w:tr w:rsidR="00865E3F" w14:paraId="20ADE9CD" w14:textId="77777777" w:rsidTr="000B4510">
        <w:tc>
          <w:tcPr>
            <w:tcW w:w="1101" w:type="dxa"/>
          </w:tcPr>
          <w:p w14:paraId="41795B22" w14:textId="49EE5FE7" w:rsidR="00865E3F" w:rsidRDefault="00865E3F" w:rsidP="004D4A8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0E049D">
              <w:rPr>
                <w:sz w:val="18"/>
                <w:szCs w:val="18"/>
              </w:rPr>
              <w:t>.06.2019</w:t>
            </w:r>
          </w:p>
        </w:tc>
        <w:tc>
          <w:tcPr>
            <w:tcW w:w="2976" w:type="dxa"/>
          </w:tcPr>
          <w:p w14:paraId="67A9EEC2" w14:textId="58E1EAF2" w:rsidR="00865E3F" w:rsidRPr="00F3773A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430 PSİKOLOJİK DANIŞMA UYGULAMALARI</w:t>
            </w:r>
          </w:p>
        </w:tc>
        <w:tc>
          <w:tcPr>
            <w:tcW w:w="709" w:type="dxa"/>
          </w:tcPr>
          <w:p w14:paraId="7D396649" w14:textId="6DFF316F" w:rsidR="00865E3F" w:rsidRDefault="00865E3F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9E0ED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1E15E83F" w14:textId="07B057A1" w:rsidR="00865E3F" w:rsidRPr="00331495" w:rsidRDefault="00BA1BC1" w:rsidP="00BA1BC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2 101-102</w:t>
            </w:r>
          </w:p>
        </w:tc>
        <w:tc>
          <w:tcPr>
            <w:tcW w:w="2977" w:type="dxa"/>
          </w:tcPr>
          <w:p w14:paraId="497B77C0" w14:textId="2C7E96C2" w:rsidR="00865E3F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ERCÜMENT YERLİKAYA</w:t>
            </w:r>
          </w:p>
        </w:tc>
      </w:tr>
      <w:tr w:rsidR="00865E3F" w14:paraId="38195401" w14:textId="77777777" w:rsidTr="000B4510">
        <w:tc>
          <w:tcPr>
            <w:tcW w:w="1101" w:type="dxa"/>
          </w:tcPr>
          <w:p w14:paraId="6B60D0AA" w14:textId="63D3AA79" w:rsidR="00865E3F" w:rsidRDefault="00865E3F" w:rsidP="004D4A8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C6345">
              <w:rPr>
                <w:sz w:val="18"/>
                <w:szCs w:val="18"/>
              </w:rPr>
              <w:t>.06.2019</w:t>
            </w:r>
          </w:p>
        </w:tc>
        <w:tc>
          <w:tcPr>
            <w:tcW w:w="2976" w:type="dxa"/>
          </w:tcPr>
          <w:p w14:paraId="7C31EF6F" w14:textId="4A3FC909" w:rsidR="00865E3F" w:rsidRPr="00F3773A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36 PSİKOLOJİK DEĞERLENDİRME</w:t>
            </w:r>
          </w:p>
        </w:tc>
        <w:tc>
          <w:tcPr>
            <w:tcW w:w="709" w:type="dxa"/>
          </w:tcPr>
          <w:p w14:paraId="22BB61E6" w14:textId="0C103963" w:rsidR="00865E3F" w:rsidRDefault="00865E3F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559" w:type="dxa"/>
          </w:tcPr>
          <w:p w14:paraId="09A76FAD" w14:textId="69476D44" w:rsidR="00865E3F" w:rsidRPr="00331495" w:rsidRDefault="0087769F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3</w:t>
            </w:r>
          </w:p>
        </w:tc>
        <w:tc>
          <w:tcPr>
            <w:tcW w:w="2977" w:type="dxa"/>
          </w:tcPr>
          <w:p w14:paraId="7773FF62" w14:textId="038E4F01" w:rsidR="00865E3F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KADİR ÇAKIR</w:t>
            </w:r>
          </w:p>
        </w:tc>
      </w:tr>
      <w:tr w:rsidR="00865E3F" w14:paraId="29C4AADB" w14:textId="77777777" w:rsidTr="000B4510">
        <w:tc>
          <w:tcPr>
            <w:tcW w:w="1101" w:type="dxa"/>
          </w:tcPr>
          <w:p w14:paraId="2A2E6BD5" w14:textId="624552FF" w:rsidR="00865E3F" w:rsidRDefault="00865E3F" w:rsidP="004D4A8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0E04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0E049D">
              <w:rPr>
                <w:sz w:val="18"/>
                <w:szCs w:val="18"/>
              </w:rPr>
              <w:t>.06.2019</w:t>
            </w:r>
          </w:p>
        </w:tc>
        <w:tc>
          <w:tcPr>
            <w:tcW w:w="2976" w:type="dxa"/>
          </w:tcPr>
          <w:p w14:paraId="51EB9887" w14:textId="454EB859" w:rsidR="00865E3F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426 GRUPLA PSİKOLOJİK DANIŞMA UYGULAMALARI</w:t>
            </w:r>
          </w:p>
        </w:tc>
        <w:tc>
          <w:tcPr>
            <w:tcW w:w="709" w:type="dxa"/>
          </w:tcPr>
          <w:p w14:paraId="56475E30" w14:textId="17D08056" w:rsidR="00865E3F" w:rsidRDefault="00865E3F" w:rsidP="004D4A8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9E0E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9E0ED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0AF54DE7" w14:textId="37F998F5" w:rsidR="00865E3F" w:rsidRPr="00331495" w:rsidRDefault="0087769F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2 </w:t>
            </w:r>
            <w:r w:rsidR="00865E3F" w:rsidRPr="00331495">
              <w:rPr>
                <w:sz w:val="18"/>
                <w:szCs w:val="18"/>
              </w:rPr>
              <w:t>104</w:t>
            </w:r>
          </w:p>
        </w:tc>
        <w:tc>
          <w:tcPr>
            <w:tcW w:w="2977" w:type="dxa"/>
          </w:tcPr>
          <w:p w14:paraId="3A57C622" w14:textId="77777777" w:rsidR="00865E3F" w:rsidRPr="009E0ED3" w:rsidRDefault="00865E3F" w:rsidP="009A3DD1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YALÇIN ORTAKALE</w:t>
            </w:r>
          </w:p>
          <w:p w14:paraId="7FBA510F" w14:textId="5458E450" w:rsidR="00865E3F" w:rsidRDefault="00865E3F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E0ED3">
              <w:rPr>
                <w:sz w:val="18"/>
                <w:szCs w:val="18"/>
              </w:rPr>
              <w:t xml:space="preserve"> ERCÜMENT YERLİKAYA</w:t>
            </w:r>
          </w:p>
        </w:tc>
      </w:tr>
    </w:tbl>
    <w:p w14:paraId="707813B1" w14:textId="77777777" w:rsidR="00FF7B1F" w:rsidRPr="008A34E6" w:rsidRDefault="00FF7B1F" w:rsidP="00FF7B1F">
      <w:pPr>
        <w:tabs>
          <w:tab w:val="left" w:pos="3405"/>
        </w:tabs>
        <w:rPr>
          <w:sz w:val="18"/>
          <w:szCs w:val="18"/>
        </w:rPr>
      </w:pPr>
    </w:p>
    <w:sectPr w:rsidR="00FF7B1F" w:rsidRPr="008A34E6" w:rsidSect="00F64F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44C50" w14:textId="77777777" w:rsidR="00F36DD1" w:rsidRDefault="00F36DD1" w:rsidP="00D2512D">
      <w:pPr>
        <w:spacing w:after="0" w:line="240" w:lineRule="auto"/>
      </w:pPr>
      <w:r>
        <w:separator/>
      </w:r>
    </w:p>
  </w:endnote>
  <w:endnote w:type="continuationSeparator" w:id="0">
    <w:p w14:paraId="3A2ACF3F" w14:textId="77777777" w:rsidR="00F36DD1" w:rsidRDefault="00F36DD1" w:rsidP="00D2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B6F93" w14:textId="77777777" w:rsidR="00F36DD1" w:rsidRDefault="00F36DD1" w:rsidP="00D2512D">
      <w:pPr>
        <w:spacing w:after="0" w:line="240" w:lineRule="auto"/>
      </w:pPr>
      <w:r>
        <w:separator/>
      </w:r>
    </w:p>
  </w:footnote>
  <w:footnote w:type="continuationSeparator" w:id="0">
    <w:p w14:paraId="639F9779" w14:textId="77777777" w:rsidR="00F36DD1" w:rsidRDefault="00F36DD1" w:rsidP="00D25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2D"/>
    <w:rsid w:val="00005B5B"/>
    <w:rsid w:val="00011D62"/>
    <w:rsid w:val="000221FD"/>
    <w:rsid w:val="000259CE"/>
    <w:rsid w:val="00025F12"/>
    <w:rsid w:val="00030D84"/>
    <w:rsid w:val="000406B8"/>
    <w:rsid w:val="00042589"/>
    <w:rsid w:val="0004293B"/>
    <w:rsid w:val="0004740E"/>
    <w:rsid w:val="00050A32"/>
    <w:rsid w:val="00050D00"/>
    <w:rsid w:val="00062234"/>
    <w:rsid w:val="00063C4A"/>
    <w:rsid w:val="000648D9"/>
    <w:rsid w:val="00090D32"/>
    <w:rsid w:val="00091694"/>
    <w:rsid w:val="00091D11"/>
    <w:rsid w:val="00091E8A"/>
    <w:rsid w:val="000926F1"/>
    <w:rsid w:val="000A1033"/>
    <w:rsid w:val="000A1B55"/>
    <w:rsid w:val="000A2F00"/>
    <w:rsid w:val="000B0106"/>
    <w:rsid w:val="000B4510"/>
    <w:rsid w:val="000B7177"/>
    <w:rsid w:val="000D4333"/>
    <w:rsid w:val="000F5816"/>
    <w:rsid w:val="0010652F"/>
    <w:rsid w:val="00106DAC"/>
    <w:rsid w:val="001120A9"/>
    <w:rsid w:val="001160F7"/>
    <w:rsid w:val="00116453"/>
    <w:rsid w:val="00124D40"/>
    <w:rsid w:val="00127CCE"/>
    <w:rsid w:val="00127D36"/>
    <w:rsid w:val="00133511"/>
    <w:rsid w:val="0013552E"/>
    <w:rsid w:val="001368E0"/>
    <w:rsid w:val="0014143E"/>
    <w:rsid w:val="00143A66"/>
    <w:rsid w:val="00150096"/>
    <w:rsid w:val="00154966"/>
    <w:rsid w:val="00161AE6"/>
    <w:rsid w:val="00163ABE"/>
    <w:rsid w:val="00165CE3"/>
    <w:rsid w:val="00170B4F"/>
    <w:rsid w:val="0017682B"/>
    <w:rsid w:val="001779C7"/>
    <w:rsid w:val="00182BF0"/>
    <w:rsid w:val="00192874"/>
    <w:rsid w:val="001945F7"/>
    <w:rsid w:val="001A4B3E"/>
    <w:rsid w:val="001B3E4A"/>
    <w:rsid w:val="001C14D8"/>
    <w:rsid w:val="001C3187"/>
    <w:rsid w:val="001C3CCE"/>
    <w:rsid w:val="001C4586"/>
    <w:rsid w:val="001D079D"/>
    <w:rsid w:val="001D68A5"/>
    <w:rsid w:val="001E2102"/>
    <w:rsid w:val="001F3863"/>
    <w:rsid w:val="00202085"/>
    <w:rsid w:val="00203F80"/>
    <w:rsid w:val="00215877"/>
    <w:rsid w:val="00216034"/>
    <w:rsid w:val="0021630A"/>
    <w:rsid w:val="0021784A"/>
    <w:rsid w:val="002204CB"/>
    <w:rsid w:val="002254E1"/>
    <w:rsid w:val="00234020"/>
    <w:rsid w:val="00251007"/>
    <w:rsid w:val="00255534"/>
    <w:rsid w:val="00256A87"/>
    <w:rsid w:val="00261097"/>
    <w:rsid w:val="00272D3B"/>
    <w:rsid w:val="00277AB4"/>
    <w:rsid w:val="002820FE"/>
    <w:rsid w:val="002A4095"/>
    <w:rsid w:val="002B25DB"/>
    <w:rsid w:val="002B4F2C"/>
    <w:rsid w:val="002B51DD"/>
    <w:rsid w:val="002C73D7"/>
    <w:rsid w:val="002D2BFC"/>
    <w:rsid w:val="002D2EFD"/>
    <w:rsid w:val="002D5032"/>
    <w:rsid w:val="002E7462"/>
    <w:rsid w:val="002E7FC5"/>
    <w:rsid w:val="002F0247"/>
    <w:rsid w:val="003007B9"/>
    <w:rsid w:val="00315A5A"/>
    <w:rsid w:val="003171DE"/>
    <w:rsid w:val="00322133"/>
    <w:rsid w:val="00322989"/>
    <w:rsid w:val="00325689"/>
    <w:rsid w:val="003302A1"/>
    <w:rsid w:val="00330E1F"/>
    <w:rsid w:val="00346EF3"/>
    <w:rsid w:val="003516DC"/>
    <w:rsid w:val="003562C8"/>
    <w:rsid w:val="003632D4"/>
    <w:rsid w:val="003734A1"/>
    <w:rsid w:val="00376A44"/>
    <w:rsid w:val="0038383C"/>
    <w:rsid w:val="00386CE6"/>
    <w:rsid w:val="003874F7"/>
    <w:rsid w:val="003909EF"/>
    <w:rsid w:val="00392412"/>
    <w:rsid w:val="003A652A"/>
    <w:rsid w:val="003B2566"/>
    <w:rsid w:val="003B5CD2"/>
    <w:rsid w:val="003B6ADC"/>
    <w:rsid w:val="003B6C39"/>
    <w:rsid w:val="003C5C39"/>
    <w:rsid w:val="003C6D0E"/>
    <w:rsid w:val="003D4315"/>
    <w:rsid w:val="003E35D8"/>
    <w:rsid w:val="003E6633"/>
    <w:rsid w:val="003E78B8"/>
    <w:rsid w:val="003F30EE"/>
    <w:rsid w:val="003F34E2"/>
    <w:rsid w:val="003F7369"/>
    <w:rsid w:val="00405184"/>
    <w:rsid w:val="00414B68"/>
    <w:rsid w:val="004251D6"/>
    <w:rsid w:val="00434A11"/>
    <w:rsid w:val="00436039"/>
    <w:rsid w:val="0044373D"/>
    <w:rsid w:val="00443D32"/>
    <w:rsid w:val="00447A79"/>
    <w:rsid w:val="00452B22"/>
    <w:rsid w:val="004534B0"/>
    <w:rsid w:val="00453A66"/>
    <w:rsid w:val="004643AC"/>
    <w:rsid w:val="004652AF"/>
    <w:rsid w:val="00474BBB"/>
    <w:rsid w:val="00474DB2"/>
    <w:rsid w:val="00477CC4"/>
    <w:rsid w:val="0048096B"/>
    <w:rsid w:val="00480A5F"/>
    <w:rsid w:val="00485E58"/>
    <w:rsid w:val="00495022"/>
    <w:rsid w:val="004959D6"/>
    <w:rsid w:val="00496D3B"/>
    <w:rsid w:val="0049764C"/>
    <w:rsid w:val="004A7719"/>
    <w:rsid w:val="004B3B0B"/>
    <w:rsid w:val="004B49C2"/>
    <w:rsid w:val="004C1BCF"/>
    <w:rsid w:val="004C3CE7"/>
    <w:rsid w:val="004D0127"/>
    <w:rsid w:val="004D1D81"/>
    <w:rsid w:val="004D3B1B"/>
    <w:rsid w:val="004D4A82"/>
    <w:rsid w:val="004D60D5"/>
    <w:rsid w:val="004D67F5"/>
    <w:rsid w:val="004E62D3"/>
    <w:rsid w:val="004E7B70"/>
    <w:rsid w:val="004F55D2"/>
    <w:rsid w:val="005048A8"/>
    <w:rsid w:val="0050598E"/>
    <w:rsid w:val="00511E24"/>
    <w:rsid w:val="00514064"/>
    <w:rsid w:val="005179B2"/>
    <w:rsid w:val="00520D48"/>
    <w:rsid w:val="00522386"/>
    <w:rsid w:val="00527B25"/>
    <w:rsid w:val="00557561"/>
    <w:rsid w:val="00565565"/>
    <w:rsid w:val="0056738C"/>
    <w:rsid w:val="005731CA"/>
    <w:rsid w:val="0057416C"/>
    <w:rsid w:val="00580ACE"/>
    <w:rsid w:val="005A10CC"/>
    <w:rsid w:val="005A1847"/>
    <w:rsid w:val="005A186C"/>
    <w:rsid w:val="005A4F89"/>
    <w:rsid w:val="005B3861"/>
    <w:rsid w:val="005B72C9"/>
    <w:rsid w:val="005B7D04"/>
    <w:rsid w:val="005D6731"/>
    <w:rsid w:val="005E4D62"/>
    <w:rsid w:val="005E6102"/>
    <w:rsid w:val="005F181B"/>
    <w:rsid w:val="005F5665"/>
    <w:rsid w:val="005F6CE2"/>
    <w:rsid w:val="006008EB"/>
    <w:rsid w:val="0060305C"/>
    <w:rsid w:val="006036F5"/>
    <w:rsid w:val="00604C3E"/>
    <w:rsid w:val="00605AF1"/>
    <w:rsid w:val="00605B46"/>
    <w:rsid w:val="00605BD7"/>
    <w:rsid w:val="00606DEF"/>
    <w:rsid w:val="006129F1"/>
    <w:rsid w:val="00621049"/>
    <w:rsid w:val="00621DA8"/>
    <w:rsid w:val="0062691C"/>
    <w:rsid w:val="00627379"/>
    <w:rsid w:val="006370C2"/>
    <w:rsid w:val="00643D42"/>
    <w:rsid w:val="00656189"/>
    <w:rsid w:val="00656849"/>
    <w:rsid w:val="00656BD6"/>
    <w:rsid w:val="00661E70"/>
    <w:rsid w:val="00667FAB"/>
    <w:rsid w:val="0067222C"/>
    <w:rsid w:val="00673D5D"/>
    <w:rsid w:val="00684E60"/>
    <w:rsid w:val="00686F37"/>
    <w:rsid w:val="006947DE"/>
    <w:rsid w:val="006A3FCE"/>
    <w:rsid w:val="006A6413"/>
    <w:rsid w:val="006B10EE"/>
    <w:rsid w:val="006B2133"/>
    <w:rsid w:val="006B46CF"/>
    <w:rsid w:val="006B4F7C"/>
    <w:rsid w:val="006C4100"/>
    <w:rsid w:val="006D33C0"/>
    <w:rsid w:val="006D3940"/>
    <w:rsid w:val="006D72F4"/>
    <w:rsid w:val="006E5E9D"/>
    <w:rsid w:val="006E6C46"/>
    <w:rsid w:val="006F4570"/>
    <w:rsid w:val="006F517A"/>
    <w:rsid w:val="006F717A"/>
    <w:rsid w:val="00700AC0"/>
    <w:rsid w:val="0071082D"/>
    <w:rsid w:val="0072759A"/>
    <w:rsid w:val="00727B93"/>
    <w:rsid w:val="00730C45"/>
    <w:rsid w:val="007358FA"/>
    <w:rsid w:val="0074014A"/>
    <w:rsid w:val="00741ACF"/>
    <w:rsid w:val="00753FEF"/>
    <w:rsid w:val="00756627"/>
    <w:rsid w:val="00757F34"/>
    <w:rsid w:val="00763533"/>
    <w:rsid w:val="00765297"/>
    <w:rsid w:val="0076658A"/>
    <w:rsid w:val="0077157E"/>
    <w:rsid w:val="00773CF9"/>
    <w:rsid w:val="007751BB"/>
    <w:rsid w:val="00775E7B"/>
    <w:rsid w:val="00777245"/>
    <w:rsid w:val="00777344"/>
    <w:rsid w:val="00783101"/>
    <w:rsid w:val="00797589"/>
    <w:rsid w:val="007A6C49"/>
    <w:rsid w:val="007B5E0C"/>
    <w:rsid w:val="007D10C1"/>
    <w:rsid w:val="007D131E"/>
    <w:rsid w:val="007D3539"/>
    <w:rsid w:val="00802332"/>
    <w:rsid w:val="00806BAF"/>
    <w:rsid w:val="008146B0"/>
    <w:rsid w:val="008275EE"/>
    <w:rsid w:val="008311C7"/>
    <w:rsid w:val="00833FEE"/>
    <w:rsid w:val="00834209"/>
    <w:rsid w:val="00834AA2"/>
    <w:rsid w:val="00835145"/>
    <w:rsid w:val="00840EC2"/>
    <w:rsid w:val="00853881"/>
    <w:rsid w:val="00854FFE"/>
    <w:rsid w:val="00865E3F"/>
    <w:rsid w:val="00876520"/>
    <w:rsid w:val="008769FD"/>
    <w:rsid w:val="0087769F"/>
    <w:rsid w:val="00882CB8"/>
    <w:rsid w:val="00892C49"/>
    <w:rsid w:val="0089553F"/>
    <w:rsid w:val="00896DC3"/>
    <w:rsid w:val="008A220F"/>
    <w:rsid w:val="008A34E6"/>
    <w:rsid w:val="008B0F5D"/>
    <w:rsid w:val="008B7985"/>
    <w:rsid w:val="008C64CC"/>
    <w:rsid w:val="008C6B92"/>
    <w:rsid w:val="008C791C"/>
    <w:rsid w:val="008D05B2"/>
    <w:rsid w:val="008D1695"/>
    <w:rsid w:val="008D2C7E"/>
    <w:rsid w:val="008D6A4A"/>
    <w:rsid w:val="008E174B"/>
    <w:rsid w:val="008F07D8"/>
    <w:rsid w:val="008F1B6A"/>
    <w:rsid w:val="008F3857"/>
    <w:rsid w:val="0090421B"/>
    <w:rsid w:val="00907F6D"/>
    <w:rsid w:val="009172C0"/>
    <w:rsid w:val="009318D3"/>
    <w:rsid w:val="00937F39"/>
    <w:rsid w:val="009521B2"/>
    <w:rsid w:val="00955500"/>
    <w:rsid w:val="00957F1B"/>
    <w:rsid w:val="00965603"/>
    <w:rsid w:val="009757DB"/>
    <w:rsid w:val="009917A7"/>
    <w:rsid w:val="009B08A2"/>
    <w:rsid w:val="009B183F"/>
    <w:rsid w:val="009B38E1"/>
    <w:rsid w:val="009B627E"/>
    <w:rsid w:val="009D112D"/>
    <w:rsid w:val="009E0ED3"/>
    <w:rsid w:val="009E70A3"/>
    <w:rsid w:val="009E7C17"/>
    <w:rsid w:val="009F205B"/>
    <w:rsid w:val="00A02123"/>
    <w:rsid w:val="00A03255"/>
    <w:rsid w:val="00A054A6"/>
    <w:rsid w:val="00A06A32"/>
    <w:rsid w:val="00A06EE1"/>
    <w:rsid w:val="00A07E59"/>
    <w:rsid w:val="00A2615F"/>
    <w:rsid w:val="00A261CF"/>
    <w:rsid w:val="00A30CCA"/>
    <w:rsid w:val="00A402B5"/>
    <w:rsid w:val="00A42F28"/>
    <w:rsid w:val="00A53399"/>
    <w:rsid w:val="00A5519A"/>
    <w:rsid w:val="00A56473"/>
    <w:rsid w:val="00A57A11"/>
    <w:rsid w:val="00A60E6C"/>
    <w:rsid w:val="00A60F05"/>
    <w:rsid w:val="00A65638"/>
    <w:rsid w:val="00A66040"/>
    <w:rsid w:val="00A66ED1"/>
    <w:rsid w:val="00A90E15"/>
    <w:rsid w:val="00A91EF9"/>
    <w:rsid w:val="00A92676"/>
    <w:rsid w:val="00AA6FBF"/>
    <w:rsid w:val="00AA77D5"/>
    <w:rsid w:val="00AC7A99"/>
    <w:rsid w:val="00AD4D55"/>
    <w:rsid w:val="00AE4F20"/>
    <w:rsid w:val="00AE7788"/>
    <w:rsid w:val="00AF3343"/>
    <w:rsid w:val="00AF65EF"/>
    <w:rsid w:val="00AF6842"/>
    <w:rsid w:val="00AF735F"/>
    <w:rsid w:val="00AF7FF8"/>
    <w:rsid w:val="00B0765B"/>
    <w:rsid w:val="00B11010"/>
    <w:rsid w:val="00B11E1C"/>
    <w:rsid w:val="00B16889"/>
    <w:rsid w:val="00B17333"/>
    <w:rsid w:val="00B307C2"/>
    <w:rsid w:val="00B42A7D"/>
    <w:rsid w:val="00B449A9"/>
    <w:rsid w:val="00B45E69"/>
    <w:rsid w:val="00B51705"/>
    <w:rsid w:val="00B54F9C"/>
    <w:rsid w:val="00B55139"/>
    <w:rsid w:val="00B56415"/>
    <w:rsid w:val="00B6645F"/>
    <w:rsid w:val="00B7104B"/>
    <w:rsid w:val="00B7440C"/>
    <w:rsid w:val="00B75E87"/>
    <w:rsid w:val="00B83FAD"/>
    <w:rsid w:val="00B906AA"/>
    <w:rsid w:val="00BA1BC1"/>
    <w:rsid w:val="00BA5950"/>
    <w:rsid w:val="00BA642D"/>
    <w:rsid w:val="00BB0089"/>
    <w:rsid w:val="00BB1D3B"/>
    <w:rsid w:val="00BB27FC"/>
    <w:rsid w:val="00BC43E4"/>
    <w:rsid w:val="00BD473A"/>
    <w:rsid w:val="00BE1695"/>
    <w:rsid w:val="00BE24D5"/>
    <w:rsid w:val="00BE3DFB"/>
    <w:rsid w:val="00BE5D0F"/>
    <w:rsid w:val="00BF339B"/>
    <w:rsid w:val="00C0381A"/>
    <w:rsid w:val="00C07F0B"/>
    <w:rsid w:val="00C24960"/>
    <w:rsid w:val="00C33390"/>
    <w:rsid w:val="00C35BA0"/>
    <w:rsid w:val="00C40CBB"/>
    <w:rsid w:val="00C4548C"/>
    <w:rsid w:val="00C46345"/>
    <w:rsid w:val="00C4755F"/>
    <w:rsid w:val="00C53245"/>
    <w:rsid w:val="00C6471B"/>
    <w:rsid w:val="00C65D59"/>
    <w:rsid w:val="00C66885"/>
    <w:rsid w:val="00C71A8B"/>
    <w:rsid w:val="00C82477"/>
    <w:rsid w:val="00C940BF"/>
    <w:rsid w:val="00CA0E1C"/>
    <w:rsid w:val="00CA441D"/>
    <w:rsid w:val="00CB1E42"/>
    <w:rsid w:val="00CB66B6"/>
    <w:rsid w:val="00CD2416"/>
    <w:rsid w:val="00CD76F6"/>
    <w:rsid w:val="00CE7117"/>
    <w:rsid w:val="00CF442D"/>
    <w:rsid w:val="00CF4CB1"/>
    <w:rsid w:val="00D0358B"/>
    <w:rsid w:val="00D06D32"/>
    <w:rsid w:val="00D12222"/>
    <w:rsid w:val="00D23681"/>
    <w:rsid w:val="00D23920"/>
    <w:rsid w:val="00D2500A"/>
    <w:rsid w:val="00D2512D"/>
    <w:rsid w:val="00D26E95"/>
    <w:rsid w:val="00D33756"/>
    <w:rsid w:val="00D41A0F"/>
    <w:rsid w:val="00D43136"/>
    <w:rsid w:val="00D70697"/>
    <w:rsid w:val="00D831C1"/>
    <w:rsid w:val="00D8438D"/>
    <w:rsid w:val="00D87900"/>
    <w:rsid w:val="00DA1E29"/>
    <w:rsid w:val="00DA41DF"/>
    <w:rsid w:val="00DA7C27"/>
    <w:rsid w:val="00DC5348"/>
    <w:rsid w:val="00DD2085"/>
    <w:rsid w:val="00DE0F38"/>
    <w:rsid w:val="00DE77E7"/>
    <w:rsid w:val="00DE7B9B"/>
    <w:rsid w:val="00E04CEB"/>
    <w:rsid w:val="00E07E5C"/>
    <w:rsid w:val="00E16D30"/>
    <w:rsid w:val="00E20C3F"/>
    <w:rsid w:val="00E2653C"/>
    <w:rsid w:val="00E26C6A"/>
    <w:rsid w:val="00E36CC5"/>
    <w:rsid w:val="00E4198D"/>
    <w:rsid w:val="00E43ABD"/>
    <w:rsid w:val="00E45B93"/>
    <w:rsid w:val="00E52BE1"/>
    <w:rsid w:val="00E54ADD"/>
    <w:rsid w:val="00E5667F"/>
    <w:rsid w:val="00E608E0"/>
    <w:rsid w:val="00E65A70"/>
    <w:rsid w:val="00E7024B"/>
    <w:rsid w:val="00E71BEF"/>
    <w:rsid w:val="00E778F9"/>
    <w:rsid w:val="00E81B05"/>
    <w:rsid w:val="00EA3905"/>
    <w:rsid w:val="00EB2F57"/>
    <w:rsid w:val="00EB39A3"/>
    <w:rsid w:val="00EC2713"/>
    <w:rsid w:val="00ED5099"/>
    <w:rsid w:val="00EE4BF2"/>
    <w:rsid w:val="00EF1FF7"/>
    <w:rsid w:val="00EF41A0"/>
    <w:rsid w:val="00EF729D"/>
    <w:rsid w:val="00F04EE2"/>
    <w:rsid w:val="00F135FC"/>
    <w:rsid w:val="00F14338"/>
    <w:rsid w:val="00F16649"/>
    <w:rsid w:val="00F16CAB"/>
    <w:rsid w:val="00F170A6"/>
    <w:rsid w:val="00F229BD"/>
    <w:rsid w:val="00F3234E"/>
    <w:rsid w:val="00F36DD1"/>
    <w:rsid w:val="00F3773A"/>
    <w:rsid w:val="00F52205"/>
    <w:rsid w:val="00F52701"/>
    <w:rsid w:val="00F527B8"/>
    <w:rsid w:val="00F63709"/>
    <w:rsid w:val="00F64FEE"/>
    <w:rsid w:val="00F66397"/>
    <w:rsid w:val="00F71232"/>
    <w:rsid w:val="00F71B28"/>
    <w:rsid w:val="00F82A79"/>
    <w:rsid w:val="00F844F7"/>
    <w:rsid w:val="00F84DED"/>
    <w:rsid w:val="00F86E0F"/>
    <w:rsid w:val="00F90109"/>
    <w:rsid w:val="00FA5017"/>
    <w:rsid w:val="00FA5452"/>
    <w:rsid w:val="00FA7ED8"/>
    <w:rsid w:val="00FB3329"/>
    <w:rsid w:val="00FC328D"/>
    <w:rsid w:val="00FD1738"/>
    <w:rsid w:val="00FE04CA"/>
    <w:rsid w:val="00FE6985"/>
    <w:rsid w:val="00FE77F6"/>
    <w:rsid w:val="00FF0050"/>
    <w:rsid w:val="00FF0856"/>
    <w:rsid w:val="00FF4321"/>
    <w:rsid w:val="00FF6744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5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07EF-1316-4227-B9D2-16E8293E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</dc:creator>
  <cp:lastModifiedBy>Tugba</cp:lastModifiedBy>
  <cp:revision>2</cp:revision>
  <cp:lastPrinted>2019-05-21T09:32:00Z</cp:lastPrinted>
  <dcterms:created xsi:type="dcterms:W3CDTF">2019-05-22T14:04:00Z</dcterms:created>
  <dcterms:modified xsi:type="dcterms:W3CDTF">2019-05-22T14:04:00Z</dcterms:modified>
</cp:coreProperties>
</file>